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44B28BE7" w:rsidR="00FF412B" w:rsidRDefault="00A82DD4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26463" behindDoc="1" locked="0" layoutInCell="1" allowOverlap="1" wp14:anchorId="2DB988E7" wp14:editId="7B2B55CD">
            <wp:simplePos x="0" y="0"/>
            <wp:positionH relativeFrom="column">
              <wp:align>right</wp:align>
            </wp:positionH>
            <wp:positionV relativeFrom="paragraph">
              <wp:posOffset>-719455</wp:posOffset>
            </wp:positionV>
            <wp:extent cx="4960620" cy="200156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00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A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6A7F6D10">
                <wp:simplePos x="0" y="0"/>
                <wp:positionH relativeFrom="column">
                  <wp:posOffset>1528859</wp:posOffset>
                </wp:positionH>
                <wp:positionV relativeFrom="paragraph">
                  <wp:posOffset>-26559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1CA7" w14:textId="36713292" w:rsidR="001539C1" w:rsidRDefault="001539C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べんきょうを　する</w:t>
                            </w:r>
                          </w:p>
                          <w:p w14:paraId="2FADE64E" w14:textId="7EDE1722" w:rsidR="001539C1" w:rsidRPr="00DD61CE" w:rsidRDefault="001539C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がくぎょう　タラッパン</w:t>
                            </w:r>
                          </w:p>
                          <w:p w14:paraId="531726BB" w14:textId="77777777" w:rsidR="001539C1" w:rsidRPr="005A4683" w:rsidRDefault="001539C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20.9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MxFOc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8CB1CA7" w14:textId="36713292" w:rsidR="001539C1" w:rsidRDefault="001539C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べんきょうを　する</w:t>
                      </w:r>
                    </w:p>
                    <w:p w14:paraId="2FADE64E" w14:textId="7EDE1722" w:rsidR="001539C1" w:rsidRPr="00DD61CE" w:rsidRDefault="001539C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がくぎょう　タラッパン</w:t>
                      </w:r>
                    </w:p>
                    <w:p w14:paraId="531726BB" w14:textId="77777777" w:rsidR="001539C1" w:rsidRPr="005A4683" w:rsidRDefault="001539C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1298B4B2" w:rsidR="00FF412B" w:rsidRDefault="001539C1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7F9CD4BD">
                <wp:simplePos x="0" y="0"/>
                <wp:positionH relativeFrom="column">
                  <wp:posOffset>467995</wp:posOffset>
                </wp:positionH>
                <wp:positionV relativeFrom="paragraph">
                  <wp:posOffset>60960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1539C1" w:rsidRPr="0005273C" w:rsidRDefault="001539C1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6.85pt;margin-top:4.8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" filled="f" stroked="f">
                <v:textbox inset="5.85pt,.7pt,5.85pt,.7pt">
                  <w:txbxContent>
                    <w:p w14:paraId="3A35BBA3" w14:textId="59EA5131" w:rsidR="001539C1" w:rsidRPr="0005273C" w:rsidRDefault="001539C1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0758D65A" w:rsidR="00FF412B" w:rsidRDefault="00073375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7623EB52">
                <wp:simplePos x="0" y="0"/>
                <wp:positionH relativeFrom="column">
                  <wp:align>right</wp:align>
                </wp:positionH>
                <wp:positionV relativeFrom="paragraph">
                  <wp:posOffset>9525</wp:posOffset>
                </wp:positionV>
                <wp:extent cx="3711575" cy="977265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012279A1" w:rsidR="001539C1" w:rsidRPr="00C16967" w:rsidRDefault="001539C1" w:rsidP="00C16967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のでもなく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れているのでもあり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えよう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いきゅ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追求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るのです。そし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ようにとキリスト・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えてくださ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えたなど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はいません。ただ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ます。すなわち、うしろ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ひたむ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、キリスト・イエス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ざ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C169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のです。</w:t>
                            </w:r>
                            <w:r w:rsidR="00073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2～1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241.05pt;margin-top:.75pt;width:292.25pt;height:76.95pt;z-index:2544455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012279A1" w:rsidR="001539C1" w:rsidRPr="00C16967" w:rsidRDefault="001539C1" w:rsidP="00C16967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すで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得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のでもなく、すで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ぜ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完全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れているのでもありません。た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えよう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いきゅ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追求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るのです。そし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得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ようにとキリスト・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えてくださ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すで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えたなど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はいません。ただ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げ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励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ます。すなわち、うしろ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ひたむ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、キリスト・イエス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か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冠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得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くひ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標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ざ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心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走</w:t>
                            </w:r>
                          </w:rubyBase>
                        </w:ruby>
                      </w:r>
                      <w:r w:rsidRPr="00C1696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のです。</w:t>
                      </w:r>
                      <w:r w:rsidR="00073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2～14)</w:t>
                      </w:r>
                    </w:p>
                  </w:txbxContent>
                </v:textbox>
              </v:rect>
            </w:pict>
          </mc:Fallback>
        </mc:AlternateContent>
      </w:r>
    </w:p>
    <w:p w14:paraId="2490CACF" w14:textId="5ADB0726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61C11C3F" w14:textId="40EBE37E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B26B67D">
                <wp:simplePos x="0" y="0"/>
                <wp:positionH relativeFrom="column">
                  <wp:posOffset>452092</wp:posOffset>
                </wp:positionH>
                <wp:positionV relativeFrom="paragraph">
                  <wp:posOffset>43345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1AE97D20" w:rsidR="001539C1" w:rsidRDefault="001539C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4D5445FB" w14:textId="1CE84B07" w:rsidR="001539C1" w:rsidRPr="004207A4" w:rsidRDefault="001539C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1539C1" w:rsidRPr="004207A4" w:rsidRDefault="001539C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5.6pt;margin-top:3.4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qTLTX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1AE97D20" w:rsidR="001539C1" w:rsidRDefault="001539C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4D5445FB" w14:textId="1CE84B07" w:rsidR="001539C1" w:rsidRPr="004207A4" w:rsidRDefault="001539C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1539C1" w:rsidRPr="004207A4" w:rsidRDefault="001539C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69EDE29F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01D3EB3A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037FCBCF">
                <wp:simplePos x="0" y="0"/>
                <wp:positionH relativeFrom="column">
                  <wp:posOffset>384010</wp:posOffset>
                </wp:positionH>
                <wp:positionV relativeFrom="paragraph">
                  <wp:posOffset>141495</wp:posOffset>
                </wp:positionV>
                <wp:extent cx="4578212" cy="3463787"/>
                <wp:effectExtent l="0" t="0" r="0" b="381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212" cy="346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B6F8" w14:textId="63563C30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々も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なさ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はたして、レムナントはどうすれば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ができるのでしょうか。</w:t>
                            </w:r>
                          </w:p>
                          <w:p w14:paraId="2383548B" w14:textId="4ADD5222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れ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修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も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タラ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0733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0733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0733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="000733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して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でしょう。</w:t>
                            </w:r>
                          </w:p>
                          <w:p w14:paraId="37D77211" w14:textId="694333BF" w:rsidR="001539C1" w:rsidRPr="002522EC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24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30.25pt;margin-top:11.15pt;width:360.5pt;height:272.7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" filled="f" stroked="f">
                <v:textbox inset="5.85pt,.7pt,5.85pt,.7pt">
                  <w:txbxContent>
                    <w:p w14:paraId="1263B6F8" w14:textId="63563C30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々も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なさ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はたして、レムナントはどうすれば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ができるのでしょうか。</w:t>
                      </w:r>
                    </w:p>
                    <w:p w14:paraId="2383548B" w14:textId="4ADD5222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れ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修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も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こ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タラ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="000733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0733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0733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="000733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して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でしょう。</w:t>
                      </w:r>
                    </w:p>
                    <w:p w14:paraId="37D77211" w14:textId="694333BF" w:rsidR="001539C1" w:rsidRPr="002522EC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す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24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4891DCD9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1AA41512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15D6B63A" w:rsidR="00FF412B" w:rsidRDefault="00FF412B" w:rsidP="00FF412B">
      <w:pPr>
        <w:rPr>
          <w:sz w:val="20"/>
          <w:szCs w:val="20"/>
        </w:rPr>
      </w:pPr>
    </w:p>
    <w:p w14:paraId="37BE3D38" w14:textId="1D37BFB6" w:rsidR="00FF412B" w:rsidRDefault="00FF412B" w:rsidP="00FF412B">
      <w:pPr>
        <w:rPr>
          <w:sz w:val="20"/>
          <w:szCs w:val="20"/>
        </w:rPr>
      </w:pPr>
    </w:p>
    <w:p w14:paraId="183F6BAE" w14:textId="7A166012" w:rsidR="00FF412B" w:rsidRDefault="0005273C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2735" behindDoc="1" locked="0" layoutInCell="1" allowOverlap="1" wp14:anchorId="5E05CD79" wp14:editId="63B58501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1539C1" w:rsidRPr="00321E36" w:rsidRDefault="001539C1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1539C1" w:rsidRPr="00321E36" w:rsidRDefault="001539C1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1C439CF7" w:rsidR="001539C1" w:rsidRPr="000C7F3C" w:rsidRDefault="001539C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くださってありがとうございま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07337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7337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1539C1" w:rsidRPr="000C7F3C" w:rsidRDefault="001539C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1C439CF7" w:rsidR="001539C1" w:rsidRPr="000C7F3C" w:rsidRDefault="001539C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くださってありがとうございま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07337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07337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1539C1" w:rsidRPr="000C7F3C" w:rsidRDefault="001539C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461AB32D" w:rsidR="001539C1" w:rsidRDefault="001539C1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461AB32D" w:rsidR="001539C1" w:rsidRDefault="001539C1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1539C1" w:rsidRPr="001C7E62" w:rsidRDefault="001539C1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1539C1" w:rsidRPr="001C7E62" w:rsidRDefault="001539C1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4066B4CB" w:rsidR="00FF412B" w:rsidRPr="007A4104" w:rsidRDefault="00073375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0CCA7132">
                <wp:simplePos x="0" y="0"/>
                <wp:positionH relativeFrom="margin">
                  <wp:posOffset>5601970</wp:posOffset>
                </wp:positionH>
                <wp:positionV relativeFrom="paragraph">
                  <wp:posOffset>-315844</wp:posOffset>
                </wp:positionV>
                <wp:extent cx="4667525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18B1" w14:textId="66F6B0D9" w:rsidR="001539C1" w:rsidRDefault="001539C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タラ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734E6A3" w14:textId="21271E78" w:rsidR="001539C1" w:rsidRDefault="001539C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まことのタラ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ければ</w:t>
                            </w:r>
                          </w:p>
                          <w:p w14:paraId="19573593" w14:textId="3F329ECC" w:rsidR="001539C1" w:rsidRDefault="001539C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  <w:p w14:paraId="1402C3CA" w14:textId="343B7A58" w:rsidR="00073375" w:rsidRDefault="00073375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161CD" w14:textId="43A1DB86" w:rsidR="00073375" w:rsidRDefault="00073375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F8CA8" w14:textId="465B8876" w:rsidR="00073375" w:rsidRDefault="00073375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</w:p>
                          <w:p w14:paraId="408EF846" w14:textId="083010F0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パウロは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に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む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かって走っていると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いましたか</w:t>
                            </w:r>
                          </w:p>
                          <w:p w14:paraId="65AE3436" w14:textId="6715DE5F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4D00CBC9" w14:textId="3296BFBA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5C461703" w14:textId="07EDC322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47639830" w14:textId="52D2430D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67632CDA" w14:textId="62BC8CF2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76781360" w14:textId="778C468D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5B7B9904" w14:textId="2FAA09CB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29467455" w14:textId="0EE9B494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</w:p>
                          <w:p w14:paraId="36C1411F" w14:textId="35C7B2E8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</w:pP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 xml:space="preserve">　　　　　　　　　　　　　　　　　　　　　　　　　　だれが、どこに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してくださる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を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ける</w:t>
                            </w:r>
                          </w:p>
                          <w:p w14:paraId="3FBFE0BC" w14:textId="521E984D" w:rsidR="00073375" w:rsidRPr="00073375" w:rsidRDefault="00073375" w:rsidP="003247F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</w:pP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 xml:space="preserve">　　　　　　　　　　　　　　　　　　　　　　　　　　ために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っていると</w:t>
                            </w:r>
                            <w:r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1"/>
                              </w:rPr>
                              <w:t>いましたか</w:t>
                            </w:r>
                          </w:p>
                          <w:p w14:paraId="194A3AD5" w14:textId="3F8CFB99" w:rsidR="001539C1" w:rsidRPr="0090177A" w:rsidRDefault="001539C1" w:rsidP="009017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02F408E0" w14:textId="347D55F3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5719A7" w14:textId="737FF55B" w:rsidR="00073375" w:rsidRDefault="00073375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F48E29" w14:textId="56FE7629" w:rsidR="00073375" w:rsidRDefault="00073375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07F6BB" w14:textId="3B5C5EFC" w:rsidR="00073375" w:rsidRDefault="00073375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61B4C9AE" w14:textId="6FA9F3C5" w:rsidR="00073375" w:rsidRDefault="00073375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F9CB6B" w14:textId="7950D4A4" w:rsidR="00073375" w:rsidRDefault="00073375" w:rsidP="00253E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Pr="00073375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6"/>
                                <w:szCs w:val="22"/>
                              </w:rPr>
                              <w:t>ピリピ3:14のみことば</w:t>
                            </w:r>
                          </w:p>
                          <w:p w14:paraId="709B08C2" w14:textId="6CB363FC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0FB1D5" w14:textId="2A2618D0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92B4A3" w14:textId="21289939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5B30B1" w14:textId="7E67BE4E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FCA587" w14:textId="33671B2A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89DC1F" w14:textId="64CE5E23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FE4C7D" w14:textId="45C94734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D7007" w14:textId="5F7FAA16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ACFD43" w14:textId="6A7CC310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5420D7" w14:textId="697CC4C0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94E21F" w14:textId="54B3C070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A6839" w14:textId="51AD1CE3" w:rsidR="001539C1" w:rsidRDefault="001539C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1.1pt;margin-top:-24.85pt;width:367.5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" filled="f" stroked="f" strokeweight=".5pt">
                <v:textbox>
                  <w:txbxContent>
                    <w:p w14:paraId="0AAE18B1" w14:textId="66F6B0D9" w:rsidR="001539C1" w:rsidRDefault="001539C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タラ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734E6A3" w14:textId="21271E78" w:rsidR="001539C1" w:rsidRDefault="001539C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まことのタラ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ければ</w:t>
                      </w:r>
                    </w:p>
                    <w:p w14:paraId="19573593" w14:textId="3F329ECC" w:rsidR="001539C1" w:rsidRDefault="001539C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  <w:p w14:paraId="1402C3CA" w14:textId="343B7A58" w:rsidR="00073375" w:rsidRDefault="00073375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161CD" w14:textId="43A1DB86" w:rsidR="00073375" w:rsidRDefault="00073375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F8CA8" w14:textId="465B8876" w:rsidR="00073375" w:rsidRDefault="00073375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</w:t>
                      </w:r>
                    </w:p>
                    <w:p w14:paraId="408EF846" w14:textId="083010F0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パウロは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なに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何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に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む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向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かって走っていると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いましたか</w:t>
                      </w:r>
                    </w:p>
                    <w:p w14:paraId="65AE3436" w14:textId="6715DE5F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4D00CBC9" w14:textId="3296BFBA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5C461703" w14:textId="07EDC322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47639830" w14:textId="52D2430D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67632CDA" w14:textId="62BC8CF2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76781360" w14:textId="778C468D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5B7B9904" w14:textId="2FAA09CB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29467455" w14:textId="0EE9B494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</w:p>
                    <w:p w14:paraId="36C1411F" w14:textId="35C7B2E8" w:rsidR="00073375" w:rsidRPr="00073375" w:rsidRDefault="00073375" w:rsidP="003247F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</w:pP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 xml:space="preserve">　　　　　　　　　　　　　　　　　　　　　　　　　　だれが、どこに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召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してくださる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えいかん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栄冠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を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ける</w:t>
                      </w:r>
                    </w:p>
                    <w:p w14:paraId="3FBFE0BC" w14:textId="521E984D" w:rsidR="00073375" w:rsidRPr="00073375" w:rsidRDefault="00073375" w:rsidP="003247FD">
                      <w:pP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</w:pP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 xml:space="preserve">　　　　　　　　　　　　　　　　　　　　　　　　　　ために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はし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走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っていると</w:t>
                      </w:r>
                      <w:r w:rsidRPr="00073375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073375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21"/>
                        </w:rPr>
                        <w:t>いましたか</w:t>
                      </w:r>
                    </w:p>
                    <w:p w14:paraId="194A3AD5" w14:textId="3F8CFB99" w:rsidR="001539C1" w:rsidRPr="0090177A" w:rsidRDefault="001539C1" w:rsidP="009017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02F408E0" w14:textId="347D55F3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5719A7" w14:textId="737FF55B" w:rsidR="00073375" w:rsidRDefault="00073375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F48E29" w14:textId="56FE7629" w:rsidR="00073375" w:rsidRDefault="00073375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07F6BB" w14:textId="3B5C5EFC" w:rsidR="00073375" w:rsidRDefault="00073375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</w:p>
                    <w:p w14:paraId="61B4C9AE" w14:textId="6FA9F3C5" w:rsidR="00073375" w:rsidRDefault="00073375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F9CB6B" w14:textId="7950D4A4" w:rsidR="00073375" w:rsidRDefault="00073375" w:rsidP="00253EF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Pr="00073375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6"/>
                          <w:szCs w:val="22"/>
                        </w:rPr>
                        <w:t>ピリピ3:14のみことば</w:t>
                      </w:r>
                    </w:p>
                    <w:p w14:paraId="709B08C2" w14:textId="6CB363FC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0FB1D5" w14:textId="2A2618D0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92B4A3" w14:textId="21289939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5B30B1" w14:textId="7E67BE4E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FCA587" w14:textId="33671B2A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89DC1F" w14:textId="64CE5E23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FE4C7D" w14:textId="45C94734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D7007" w14:textId="5F7FAA16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ACFD43" w14:textId="6A7CC310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5420D7" w14:textId="697CC4C0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94E21F" w14:textId="54B3C070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A6839" w14:textId="51AD1CE3" w:rsidR="001539C1" w:rsidRDefault="001539C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DD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6F7A1FC6" wp14:editId="0A14DB8B">
            <wp:simplePos x="0" y="0"/>
            <wp:positionH relativeFrom="column">
              <wp:align>left</wp:align>
            </wp:positionH>
            <wp:positionV relativeFrom="paragraph">
              <wp:posOffset>-425754</wp:posOffset>
            </wp:positionV>
            <wp:extent cx="4895850" cy="53431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4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E7EE" w14:textId="2046A60C" w:rsidR="00FF412B" w:rsidRPr="00525DC2" w:rsidRDefault="0005273C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62710D1E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1539C1" w:rsidRPr="0005273C" w:rsidRDefault="001539C1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3247FD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1539C1" w:rsidRPr="0005273C" w:rsidRDefault="001539C1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30.05pt;margin-top:.5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D56CC11" w14:textId="674F90A4" w:rsidR="001539C1" w:rsidRPr="0005273C" w:rsidRDefault="001539C1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3247FD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1539C1" w:rsidRPr="0005273C" w:rsidRDefault="001539C1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0B0338AF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13883831" w:rsidR="00FF412B" w:rsidRPr="00C11E80" w:rsidRDefault="0005273C" w:rsidP="00FF41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83" behindDoc="1" locked="0" layoutInCell="1" allowOverlap="1" wp14:anchorId="0F4F94D0" wp14:editId="658C7E7F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10D7CEAE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30A454A5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1539C1" w:rsidRDefault="001539C1" w:rsidP="00FF41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1539C1" w:rsidRDefault="001539C1" w:rsidP="00FF41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1E013D96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50F38823" w:rsidR="00BF222B" w:rsidRDefault="00073375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06858CE4">
                <wp:simplePos x="0" y="0"/>
                <wp:positionH relativeFrom="column">
                  <wp:posOffset>1054127</wp:posOffset>
                </wp:positionH>
                <wp:positionV relativeFrom="paragraph">
                  <wp:posOffset>-129375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3D124" w14:textId="489895B7" w:rsidR="001539C1" w:rsidRDefault="001539C1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わたしが　いる　ところが</w:t>
                            </w:r>
                          </w:p>
                          <w:p w14:paraId="20B4678C" w14:textId="79F6B35D" w:rsidR="001539C1" w:rsidRPr="0005273C" w:rsidRDefault="001539C1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れいてき　しゅと</w:t>
                            </w:r>
                          </w:p>
                          <w:p w14:paraId="1BC4BECD" w14:textId="5A055714" w:rsidR="001539C1" w:rsidRPr="00DD61CE" w:rsidRDefault="001539C1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1539C1" w:rsidRPr="005A4683" w:rsidRDefault="001539C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83pt;margin-top:-10.2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D13D124" w14:textId="489895B7" w:rsidR="001539C1" w:rsidRDefault="001539C1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わたしが　いる　ところが</w:t>
                      </w:r>
                    </w:p>
                    <w:p w14:paraId="20B4678C" w14:textId="79F6B35D" w:rsidR="001539C1" w:rsidRPr="0005273C" w:rsidRDefault="001539C1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れいてき　しゅと</w:t>
                      </w:r>
                    </w:p>
                    <w:p w14:paraId="1BC4BECD" w14:textId="5A055714" w:rsidR="001539C1" w:rsidRPr="00DD61CE" w:rsidRDefault="001539C1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1539C1" w:rsidRPr="005A4683" w:rsidRDefault="001539C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2DD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27487" behindDoc="1" locked="0" layoutInCell="1" allowOverlap="1" wp14:anchorId="01F56F28" wp14:editId="264A2AD0">
            <wp:simplePos x="0" y="0"/>
            <wp:positionH relativeFrom="column">
              <wp:posOffset>14605</wp:posOffset>
            </wp:positionH>
            <wp:positionV relativeFrom="paragraph">
              <wp:posOffset>-605156</wp:posOffset>
            </wp:positionV>
            <wp:extent cx="5095875" cy="20988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47" cy="210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7461" w14:textId="0EB9AC40" w:rsidR="00BF222B" w:rsidRDefault="001539C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5679" behindDoc="1" locked="0" layoutInCell="1" allowOverlap="1" wp14:anchorId="2575B13E" wp14:editId="0D7C727D">
            <wp:simplePos x="0" y="0"/>
            <wp:positionH relativeFrom="column">
              <wp:posOffset>429741</wp:posOffset>
            </wp:positionH>
            <wp:positionV relativeFrom="paragraph">
              <wp:posOffset>119721</wp:posOffset>
            </wp:positionV>
            <wp:extent cx="852327" cy="231963"/>
            <wp:effectExtent l="0" t="0" r="508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8475" w14:textId="69737E1A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0DFF870">
                <wp:simplePos x="0" y="0"/>
                <wp:positionH relativeFrom="column">
                  <wp:posOffset>522786</wp:posOffset>
                </wp:positionH>
                <wp:positionV relativeFrom="paragraph">
                  <wp:posOffset>34108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1539C1" w:rsidRPr="00821926" w:rsidRDefault="001539C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1.15pt;margin-top:2.7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ENxeV3gAAAAcBAAAPAAAAZHJz&#10;L2Rvd25yZXYueG1sTI7BTsMwEETvSPyDtUjcqENKQxSyqVIkQOLS0laIoxMvSUS8jmK3DXw97gmO&#10;oxm9eflyMr040ug6ywi3swgEcW11xw3Cfvd0k4JwXrFWvWVC+CYHy+LyIleZtid+o+PWNyJA2GUK&#10;ofV+yKR0dUtGuZkdiEP3aUejfIhjI/WoTgFuehlHUSKN6jg8tGqgx5bqr+3BIPx0rnzZrFe+Wi0+&#10;nqPNa+LeywTx+moqH0B4mvzfGM76QR2K4FTZA2sneoQ0noclwuIOxLlO7xMQFUI8j0EWufzvX/wC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hDcXld4AAAAHAQAADwAAAAAAAAAAAAAA&#10;AABTBAAAZHJzL2Rvd25yZXYueG1sUEsFBgAAAAAEAAQA8wAAAF4FAAAAAA==&#10;" filled="f" stroked="f">
                <v:textbox inset="5.85pt,.7pt,5.85pt,.7pt">
                  <w:txbxContent>
                    <w:p w14:paraId="4C2DB0EB" w14:textId="76775616" w:rsidR="001539C1" w:rsidRPr="00821926" w:rsidRDefault="001539C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F392714" w:rsidR="00BF222B" w:rsidRDefault="0090177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2BD5BD5">
                <wp:simplePos x="0" y="0"/>
                <wp:positionH relativeFrom="column">
                  <wp:posOffset>1220526</wp:posOffset>
                </wp:positionH>
                <wp:positionV relativeFrom="paragraph">
                  <wp:posOffset>128988</wp:posOffset>
                </wp:positionV>
                <wp:extent cx="3774440" cy="73152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CC74" w14:textId="36301D85" w:rsidR="001539C1" w:rsidRPr="0090177A" w:rsidRDefault="001539C1" w:rsidP="00C82F7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</w:pP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そこで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7540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めなさい。そして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していただくために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け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けるでしょう。なぜな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は、あなたがた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どもたち、ならび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く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し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えられているからで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(38～39)</w:t>
                            </w:r>
                          </w:p>
                          <w:p w14:paraId="4364EAA0" w14:textId="426349F6" w:rsidR="001539C1" w:rsidRPr="0090177A" w:rsidRDefault="001539C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1pt;margin-top:10.15pt;width:297.2pt;height:57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1CCC74" w14:textId="36301D85" w:rsidR="001539C1" w:rsidRPr="0090177A" w:rsidRDefault="001539C1" w:rsidP="00C82F7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</w:pP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そこでペテ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こ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答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悔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754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あら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改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めなさい。そして、それぞ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つ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罪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ゆ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赦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していただくために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け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たまも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賜物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せいれ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聖霊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けるでしょう。なぜなら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は、あなたがた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どもたち、ならび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遠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く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召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しに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えられているからで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(38～39)</w:t>
                      </w:r>
                    </w:p>
                    <w:p w14:paraId="4364EAA0" w14:textId="426349F6" w:rsidR="001539C1" w:rsidRPr="0090177A" w:rsidRDefault="001539C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556C850D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EA0FA17">
                <wp:simplePos x="0" y="0"/>
                <wp:positionH relativeFrom="column">
                  <wp:posOffset>448099</wp:posOffset>
                </wp:positionH>
                <wp:positionV relativeFrom="paragraph">
                  <wp:posOffset>128706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4E99CB6F" w:rsidR="001539C1" w:rsidRDefault="001539C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14F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DA82D8F" w14:textId="3A437A8E" w:rsidR="001539C1" w:rsidRPr="004207A4" w:rsidRDefault="001539C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1539C1" w:rsidRPr="004207A4" w:rsidRDefault="001539C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5.3pt;margin-top:10.1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ZC6EH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4E99CB6F" w:rsidR="001539C1" w:rsidRDefault="001539C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14F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DA82D8F" w14:textId="3A437A8E" w:rsidR="001539C1" w:rsidRPr="004207A4" w:rsidRDefault="001539C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1539C1" w:rsidRPr="004207A4" w:rsidRDefault="001539C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53302A73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E5351A8" w:rsidR="00BF222B" w:rsidRPr="00D3141A" w:rsidRDefault="00BF222B" w:rsidP="00BF222B">
      <w:pPr>
        <w:rPr>
          <w:sz w:val="20"/>
          <w:szCs w:val="20"/>
        </w:rPr>
      </w:pPr>
    </w:p>
    <w:p w14:paraId="7203620A" w14:textId="7D70555F" w:rsidR="00BF222B" w:rsidRDefault="00C82F77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3BD1B89C">
                <wp:simplePos x="0" y="0"/>
                <wp:positionH relativeFrom="column">
                  <wp:align>right</wp:align>
                </wp:positionH>
                <wp:positionV relativeFrom="paragraph">
                  <wp:posOffset>123963</wp:posOffset>
                </wp:positionV>
                <wp:extent cx="4540250" cy="3557473"/>
                <wp:effectExtent l="0" t="0" r="0" b="508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355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C095" w14:textId="29FD6B5F" w:rsidR="001539C1" w:rsidRDefault="001539C1" w:rsidP="006442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り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でしょう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ニュー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ニュー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りもしますね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もありますが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な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田舎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もあります。</w:t>
                            </w:r>
                          </w:p>
                          <w:p w14:paraId="04494E3F" w14:textId="40143347" w:rsidR="001539C1" w:rsidRDefault="001539C1" w:rsidP="006442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ガリラ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ガリラ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442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のち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23A1ADE3" w14:textId="7A7FE640" w:rsidR="001539C1" w:rsidRPr="00481440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だからです。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06.3pt;margin-top:9.75pt;width:357.5pt;height:280.1pt;z-index:254006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" filled="f" stroked="f">
                <v:textbox inset="5.85pt,.7pt,5.85pt,.7pt">
                  <w:txbxContent>
                    <w:p w14:paraId="029DC095" w14:textId="29FD6B5F" w:rsidR="001539C1" w:rsidRDefault="001539C1" w:rsidP="006442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ぱん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般的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り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し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でしょう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忙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ニュー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ニュー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りもしますね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もありますが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な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田舎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もあります。</w:t>
                      </w:r>
                    </w:p>
                    <w:p w14:paraId="04494E3F" w14:textId="40143347" w:rsidR="001539C1" w:rsidRDefault="001539C1" w:rsidP="006442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ガリラヤ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ガリラ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442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のち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23A1ADE3" w14:textId="7A7FE640" w:rsidR="001539C1" w:rsidRPr="00481440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だからです。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0F24632A" w:rsidR="00BF222B" w:rsidRDefault="00BF222B" w:rsidP="00BF222B">
      <w:pPr>
        <w:rPr>
          <w:sz w:val="20"/>
          <w:szCs w:val="20"/>
        </w:rPr>
      </w:pPr>
    </w:p>
    <w:p w14:paraId="6A3EAE3E" w14:textId="0B84CD6B" w:rsidR="00BF222B" w:rsidRDefault="0005273C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8879" behindDoc="1" locked="0" layoutInCell="1" allowOverlap="1" wp14:anchorId="032A6F48" wp14:editId="36625E93">
            <wp:simplePos x="0" y="0"/>
            <wp:positionH relativeFrom="margin">
              <wp:posOffset>43543</wp:posOffset>
            </wp:positionH>
            <wp:positionV relativeFrom="paragraph">
              <wp:posOffset>635</wp:posOffset>
            </wp:positionV>
            <wp:extent cx="4882886" cy="26337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1539C1" w:rsidRPr="00321E36" w:rsidRDefault="001539C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1539C1" w:rsidRPr="00321E36" w:rsidRDefault="001539C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1016AAC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1DC1006B" w:rsidR="001539C1" w:rsidRPr="000C7F3C" w:rsidRDefault="001539C1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1539C1" w:rsidRPr="000C7F3C" w:rsidRDefault="001539C1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1DC1006B" w:rsidR="001539C1" w:rsidRPr="000C7F3C" w:rsidRDefault="001539C1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1539C1" w:rsidRPr="000C7F3C" w:rsidRDefault="001539C1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3D2D7B23" w:rsidR="001539C1" w:rsidRDefault="001539C1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22</w:t>
                            </w:r>
                          </w:p>
                          <w:p w14:paraId="55CC8B75" w14:textId="4E213860" w:rsidR="001539C1" w:rsidRDefault="001539C1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3D2D7B23" w:rsidR="001539C1" w:rsidRDefault="001539C1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22</w:t>
                      </w:r>
                    </w:p>
                    <w:p w14:paraId="55CC8B75" w14:textId="4E213860" w:rsidR="001539C1" w:rsidRDefault="001539C1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1539C1" w:rsidRPr="001C7E62" w:rsidRDefault="001539C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1539C1" w:rsidRPr="001C7E62" w:rsidRDefault="001539C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3DEF8184" w:rsidR="00BF222B" w:rsidRPr="007A4104" w:rsidRDefault="00073375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28488CE1">
                <wp:simplePos x="0" y="0"/>
                <wp:positionH relativeFrom="margin">
                  <wp:align>right</wp:align>
                </wp:positionH>
                <wp:positionV relativeFrom="paragraph">
                  <wp:posOffset>-269157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5AF3" w14:textId="22CFEFD5" w:rsidR="001539C1" w:rsidRDefault="001539C1" w:rsidP="00C82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レムナントのいるところにあります。</w:t>
                            </w:r>
                          </w:p>
                          <w:p w14:paraId="5A474624" w14:textId="404098CC" w:rsidR="001539C1" w:rsidRPr="001B55B5" w:rsidRDefault="001539C1" w:rsidP="00C82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0733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733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1539C1" w:rsidRPr="000733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733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る</w:t>
                            </w:r>
                            <w:r w:rsidR="000733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7337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ず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053F9134" w14:textId="31E4F8EC" w:rsidR="001539C1" w:rsidRDefault="001539C1" w:rsidP="00C82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っ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534A0813" w14:textId="664D2BEB" w:rsidR="001539C1" w:rsidRPr="00D911D4" w:rsidRDefault="001539C1" w:rsidP="00C82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21.2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" filled="f" stroked="f" strokeweight=".5pt">
                <v:textbox>
                  <w:txbxContent>
                    <w:p w14:paraId="33B75AF3" w14:textId="22CFEFD5" w:rsidR="001539C1" w:rsidRDefault="001539C1" w:rsidP="00C82F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レムナントのいるところにあります。</w:t>
                      </w:r>
                    </w:p>
                    <w:p w14:paraId="5A474624" w14:textId="404098CC" w:rsidR="001539C1" w:rsidRPr="001B55B5" w:rsidRDefault="001539C1" w:rsidP="00C82F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0733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733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1539C1" w:rsidRPr="000733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住</w:t>
                            </w:r>
                          </w:rubyBase>
                        </w:ruby>
                      </w:r>
                      <w:r w:rsidRPr="000733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る</w:t>
                      </w:r>
                      <w:r w:rsidR="000733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0733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ず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053F9134" w14:textId="31E4F8EC" w:rsidR="001539C1" w:rsidRDefault="001539C1" w:rsidP="00C82F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っ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534A0813" w14:textId="664D2BEB" w:rsidR="001539C1" w:rsidRPr="00D911D4" w:rsidRDefault="001539C1" w:rsidP="00C82F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DD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48F0A251" wp14:editId="1F9846D2">
            <wp:simplePos x="0" y="0"/>
            <wp:positionH relativeFrom="margin">
              <wp:align>right</wp:align>
            </wp:positionH>
            <wp:positionV relativeFrom="paragraph">
              <wp:posOffset>-386080</wp:posOffset>
            </wp:positionV>
            <wp:extent cx="4930775" cy="5381303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538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000CEBA8" w:rsidR="00BF222B" w:rsidRPr="00525DC2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3859301">
                <wp:simplePos x="0" y="0"/>
                <wp:positionH relativeFrom="column">
                  <wp:posOffset>492981</wp:posOffset>
                </wp:positionH>
                <wp:positionV relativeFrom="paragraph">
                  <wp:posOffset>11209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C212" w14:textId="76C3DECB" w:rsidR="001539C1" w:rsidRDefault="001539C1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82F77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0EDABF4" w14:textId="1888DA6A" w:rsidR="001539C1" w:rsidRPr="0005273C" w:rsidRDefault="001539C1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E56D396" w14:textId="047E94B1" w:rsidR="001539C1" w:rsidRPr="00953A9E" w:rsidRDefault="001539C1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38.8pt;margin-top:.9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CE0C212" w14:textId="76C3DECB" w:rsidR="001539C1" w:rsidRDefault="001539C1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82F77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を</w:t>
                      </w:r>
                    </w:p>
                    <w:p w14:paraId="70EDABF4" w14:textId="1888DA6A" w:rsidR="001539C1" w:rsidRPr="0005273C" w:rsidRDefault="001539C1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かこう</w:t>
                      </w:r>
                    </w:p>
                    <w:p w14:paraId="4E56D396" w14:textId="047E94B1" w:rsidR="001539C1" w:rsidRPr="00953A9E" w:rsidRDefault="001539C1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2E90AADD" w:rsidR="00BF222B" w:rsidRPr="00C11E80" w:rsidRDefault="0005273C" w:rsidP="00BF22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31" behindDoc="1" locked="0" layoutInCell="1" allowOverlap="1" wp14:anchorId="7DDE943A" wp14:editId="7C9F9454">
            <wp:simplePos x="0" y="0"/>
            <wp:positionH relativeFrom="column">
              <wp:posOffset>-97971</wp:posOffset>
            </wp:positionH>
            <wp:positionV relativeFrom="paragraph">
              <wp:posOffset>145143</wp:posOffset>
            </wp:positionV>
            <wp:extent cx="5254955" cy="1735727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01FD056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1539C1" w:rsidRDefault="001539C1" w:rsidP="00BF22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1539C1" w:rsidRDefault="001539C1" w:rsidP="00BF22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192E6A58" w:rsidR="00BB40CD" w:rsidRDefault="00073375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3ECAFDF5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8ED5" w14:textId="32CF7A24" w:rsidR="001539C1" w:rsidRPr="0005273C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しんぱい　しないで！</w:t>
                            </w:r>
                          </w:p>
                          <w:p w14:paraId="09946C75" w14:textId="77777777" w:rsidR="001539C1" w:rsidRPr="00DD61CE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1539C1" w:rsidRPr="005A4683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BA08ED5" w14:textId="32CF7A24" w:rsidR="001539C1" w:rsidRPr="0005273C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しんぱい　しないで！</w:t>
                      </w:r>
                    </w:p>
                    <w:p w14:paraId="09946C75" w14:textId="77777777" w:rsidR="001539C1" w:rsidRPr="00DD61CE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1539C1" w:rsidRPr="005A4683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2DD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28511" behindDoc="1" locked="0" layoutInCell="1" allowOverlap="1" wp14:anchorId="702ABBCC" wp14:editId="52338E54">
            <wp:simplePos x="0" y="0"/>
            <wp:positionH relativeFrom="column">
              <wp:align>right</wp:align>
            </wp:positionH>
            <wp:positionV relativeFrom="paragraph">
              <wp:posOffset>-528955</wp:posOffset>
            </wp:positionV>
            <wp:extent cx="4960620" cy="183673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3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520226F4" w:rsidR="00BB40CD" w:rsidRDefault="001539C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7727" behindDoc="1" locked="0" layoutInCell="1" allowOverlap="1" wp14:anchorId="78576E6E" wp14:editId="1AB7E12B">
            <wp:simplePos x="0" y="0"/>
            <wp:positionH relativeFrom="column">
              <wp:posOffset>346934</wp:posOffset>
            </wp:positionH>
            <wp:positionV relativeFrom="paragraph">
              <wp:posOffset>24130</wp:posOffset>
            </wp:positionV>
            <wp:extent cx="852170" cy="231775"/>
            <wp:effectExtent l="0" t="0" r="508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2362745E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1539C1" w:rsidRPr="0005273C" w:rsidRDefault="001539C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7.6pt;margin-top:8.1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1539C1" w:rsidRPr="0005273C" w:rsidRDefault="001539C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632008BB" w:rsidR="00BB40CD" w:rsidRDefault="00C82F77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31CFADBB">
                <wp:simplePos x="0" y="0"/>
                <wp:positionH relativeFrom="column">
                  <wp:align>right</wp:align>
                </wp:positionH>
                <wp:positionV relativeFrom="paragraph">
                  <wp:posOffset>157315</wp:posOffset>
                </wp:positionV>
                <wp:extent cx="3711575" cy="715695"/>
                <wp:effectExtent l="0" t="0" r="0" b="8255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37A20F75" w:rsidR="001539C1" w:rsidRPr="00EE4868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な。ダニエル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ろうと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へりくだ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め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は、あなたのことばのため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2" alt="01-1back" style="position:absolute;margin-left:241.05pt;margin-top:12.4pt;width:292.25pt;height:56.35pt;z-index:2544752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37A20F75" w:rsidR="001539C1" w:rsidRPr="00EE4868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な。ダニエル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ろうと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へりくだろ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め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は、あなたのことばのため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28003CC7" w14:textId="70ED854F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1C3538FC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47082948" w:rsidR="001539C1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4E4D8511" w14:textId="2E7740E3" w:rsidR="001539C1" w:rsidRPr="004207A4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1539C1" w:rsidRPr="004207A4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6.85pt;margin-top:10.3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DNF6AcAAIAANc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47082948" w:rsidR="001539C1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4E4D8511" w14:textId="2E7740E3" w:rsidR="001539C1" w:rsidRPr="004207A4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1539C1" w:rsidRPr="004207A4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7297" w14:textId="77777777" w:rsidR="00BB40CD" w:rsidRDefault="00BB40CD" w:rsidP="00BB40CD">
      <w:pPr>
        <w:rPr>
          <w:szCs w:val="18"/>
          <w:lang w:eastAsia="ko-KR"/>
        </w:rPr>
      </w:pP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0CC7153E">
                <wp:simplePos x="0" y="0"/>
                <wp:positionH relativeFrom="column">
                  <wp:align>right</wp:align>
                </wp:positionH>
                <wp:positionV relativeFrom="paragraph">
                  <wp:posOffset>93456</wp:posOffset>
                </wp:positionV>
                <wp:extent cx="4474935" cy="3027751"/>
                <wp:effectExtent l="0" t="0" r="0" b="127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302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5F6F" w14:textId="4FF3D9C6" w:rsidR="001539C1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ダニエ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それゆえ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ご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レムナントを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しまったから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ら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ば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じわるなことば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ばは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9B57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、レムナントは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7445AA9C" w14:textId="78FDDB9A" w:rsidR="001539C1" w:rsidRPr="002522EC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ともにお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733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733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0733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0733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0F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的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とば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1B55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301.15pt;margin-top:7.35pt;width:352.35pt;height:238.4pt;z-index:254477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" filled="f" stroked="f">
                <v:textbox inset="5.85pt,.7pt,5.85pt,.7pt">
                  <w:txbxContent>
                    <w:p w14:paraId="0F065F6F" w14:textId="4FF3D9C6" w:rsidR="001539C1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ダニエ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それゆえ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ご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レムナントを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ゅうりょ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しまったから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ら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ば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じわるなことば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ばは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9B57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、レムナントは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7445AA9C" w14:textId="78FDDB9A" w:rsidR="001539C1" w:rsidRPr="002522EC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ともにお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733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733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0733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0733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0F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的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とば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1B55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77777777" w:rsidR="00BB40CD" w:rsidRDefault="00BB40CD" w:rsidP="00BB40CD">
      <w:pPr>
        <w:rPr>
          <w:sz w:val="20"/>
          <w:szCs w:val="20"/>
        </w:rPr>
      </w:pPr>
    </w:p>
    <w:p w14:paraId="5075CF26" w14:textId="77777777" w:rsidR="00BB40CD" w:rsidRDefault="00BB40CD" w:rsidP="00BB40CD">
      <w:pPr>
        <w:rPr>
          <w:sz w:val="20"/>
          <w:szCs w:val="20"/>
        </w:rPr>
      </w:pPr>
    </w:p>
    <w:p w14:paraId="5298CD7B" w14:textId="7777777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77777777" w:rsidR="00BB40CD" w:rsidRDefault="00BB40CD" w:rsidP="00BB40CD">
      <w:pPr>
        <w:rPr>
          <w:sz w:val="20"/>
          <w:szCs w:val="20"/>
        </w:rPr>
      </w:pPr>
    </w:p>
    <w:p w14:paraId="697A53C6" w14:textId="77777777" w:rsidR="00BB40CD" w:rsidRDefault="00BB40CD" w:rsidP="00BB40CD">
      <w:pPr>
        <w:rPr>
          <w:sz w:val="20"/>
          <w:szCs w:val="20"/>
        </w:rPr>
      </w:pPr>
    </w:p>
    <w:p w14:paraId="14ECC13A" w14:textId="77777777" w:rsidR="00BB40CD" w:rsidRDefault="00BB40CD" w:rsidP="00BB40CD">
      <w:pPr>
        <w:rPr>
          <w:sz w:val="20"/>
          <w:szCs w:val="20"/>
        </w:rPr>
      </w:pPr>
    </w:p>
    <w:p w14:paraId="59BD8FEE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78335" behindDoc="1" locked="0" layoutInCell="1" allowOverlap="1" wp14:anchorId="366A38A2" wp14:editId="240B5F3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67B5A06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1539C1" w:rsidRPr="00321E36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1.25pt;margin-top:11.7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Aam8Q2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9A961D9" w14:textId="77777777" w:rsidR="001539C1" w:rsidRPr="00321E36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870ACD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73B64A4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77777777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7FA9F805">
                <wp:simplePos x="0" y="0"/>
                <wp:positionH relativeFrom="column">
                  <wp:posOffset>1193165</wp:posOffset>
                </wp:positionH>
                <wp:positionV relativeFrom="paragraph">
                  <wp:posOffset>67724</wp:posOffset>
                </wp:positionV>
                <wp:extent cx="378600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08564544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し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り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93.95pt;margin-top:5.35pt;width:298.1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08564544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し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り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408A1090" w:rsidR="001539C1" w:rsidRDefault="001539C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408A1090" w:rsidR="001539C1" w:rsidRDefault="001539C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23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1539C1" w:rsidRPr="001C7E62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1539C1" w:rsidRPr="001C7E62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05F8F013" w:rsidR="00BB40CD" w:rsidRPr="007A4104" w:rsidRDefault="00A82DD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3196" behindDoc="1" locked="0" layoutInCell="1" allowOverlap="1" wp14:anchorId="3A1EB111" wp14:editId="08194A56">
            <wp:simplePos x="0" y="0"/>
            <wp:positionH relativeFrom="margin">
              <wp:posOffset>5158105</wp:posOffset>
            </wp:positionH>
            <wp:positionV relativeFrom="paragraph">
              <wp:posOffset>-528956</wp:posOffset>
            </wp:positionV>
            <wp:extent cx="4914900" cy="5363977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32" cy="536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3D3F9637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916E3" w14:textId="77777777" w:rsidR="00073375" w:rsidRDefault="001539C1" w:rsidP="00C82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せ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0F0FB8DB" w14:textId="6577E450" w:rsidR="001539C1" w:rsidRDefault="001539C1" w:rsidP="0007337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みましょう。また、どんなことばを</w:t>
                            </w:r>
                          </w:p>
                          <w:p w14:paraId="736C7699" w14:textId="79DC175E" w:rsidR="001539C1" w:rsidRPr="0090177A" w:rsidRDefault="001539C1" w:rsidP="00C82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733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75" w:rsidRPr="000733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337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733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けて言うように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き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F1F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196E7A2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40F2E4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B2E1C7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8C898A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854721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068838" w14:textId="0BA4DB56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7F2053" w14:textId="7E07DED3" w:rsidR="008F103E" w:rsidRDefault="008F103E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FC3A38" w14:textId="77777777" w:rsidR="008F103E" w:rsidRPr="008F103E" w:rsidRDefault="008F103E" w:rsidP="00BB40C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7A48DE9" w14:textId="1545093B" w:rsidR="001539C1" w:rsidRPr="008F103E" w:rsidRDefault="008F103E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れい</w:t>
                                  </w:r>
                                </w:rt>
                                <w:rubyBase>
                                  <w:r w:rsid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073375"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「</w:t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ムカ</w:t>
                            </w:r>
                            <w:r w:rsidR="00073375"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」と</w:t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p>
                          <w:p w14:paraId="54156F38" w14:textId="555898F9" w:rsidR="008F103E" w:rsidRPr="008F103E" w:rsidRDefault="008F103E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125E9B" w14:textId="46C43D72" w:rsidR="008F103E" w:rsidRPr="008F103E" w:rsidRDefault="008F103E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1760FC9" w14:textId="055E2D21" w:rsidR="008F103E" w:rsidRPr="008F103E" w:rsidRDefault="008F103E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ともにおられる」</w:t>
                            </w:r>
                          </w:p>
                          <w:p w14:paraId="4F9B8D21" w14:textId="76F9FCBE" w:rsidR="008F103E" w:rsidRPr="008F103E" w:rsidRDefault="008F103E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F103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1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</w:t>
                            </w:r>
                          </w:p>
                          <w:p w14:paraId="4EE4D4A6" w14:textId="77777777" w:rsidR="001539C1" w:rsidRPr="008F103E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BBEB634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60B0D3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6C5083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59A4D5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1540F1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1.15pt;margin-top:-13.6pt;width:367.5pt;height:364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o6pQIAAH4FAAAOAAAAZHJzL2Uyb0RvYy54bWysVM1uEzEQviPxDpbvdJNtEkr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" filled="f" stroked="f" strokeweight=".5pt">
                <v:textbox>
                  <w:txbxContent>
                    <w:p w14:paraId="08C916E3" w14:textId="77777777" w:rsidR="00073375" w:rsidRDefault="001539C1" w:rsidP="00C82F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せ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てき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定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0F0FB8DB" w14:textId="6577E450" w:rsidR="001539C1" w:rsidRDefault="001539C1" w:rsidP="0007337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みましょう。また、どんなことばを</w:t>
                      </w:r>
                    </w:p>
                    <w:p w14:paraId="736C7699" w14:textId="79DC175E" w:rsidR="001539C1" w:rsidRPr="0090177A" w:rsidRDefault="001539C1" w:rsidP="00C82F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733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75" w:rsidRPr="000733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733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0733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けて言うように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き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F1F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196E7A2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40F2E4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B2E1C7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8C898A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854721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068838" w14:textId="0BA4DB56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7F2053" w14:textId="7E07DED3" w:rsidR="008F103E" w:rsidRDefault="008F103E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FC3A38" w14:textId="77777777" w:rsidR="008F103E" w:rsidRPr="008F103E" w:rsidRDefault="008F103E" w:rsidP="00BB40CD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7A48DE9" w14:textId="1545093B" w:rsidR="001539C1" w:rsidRPr="008F103E" w:rsidRDefault="008F103E" w:rsidP="00BB40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い</w:t>
                            </w:r>
                          </w:rt>
                          <w:rubyBase>
                            <w:r w:rsid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例</w:t>
                            </w:r>
                          </w:rubyBase>
                        </w:ruby>
                      </w:r>
                      <w:r w:rsidR="00073375"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）「</w:t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ムカ</w:t>
                      </w:r>
                      <w:r w:rsidR="00073375"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つく」と</w:t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言</w:t>
                            </w:r>
                          </w:rubyBase>
                        </w:ruby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う</w:t>
                      </w:r>
                    </w:p>
                    <w:p w14:paraId="54156F38" w14:textId="555898F9" w:rsidR="008F103E" w:rsidRPr="008F103E" w:rsidRDefault="008F103E" w:rsidP="00BB40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125E9B" w14:textId="46C43D72" w:rsidR="008F103E" w:rsidRPr="008F103E" w:rsidRDefault="008F103E" w:rsidP="00BB40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1760FC9" w14:textId="055E2D21" w:rsidR="008F103E" w:rsidRPr="008F103E" w:rsidRDefault="008F103E" w:rsidP="00BB40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とともにおられる」</w:t>
                      </w:r>
                    </w:p>
                    <w:p w14:paraId="4F9B8D21" w14:textId="76F9FCBE" w:rsidR="008F103E" w:rsidRPr="008F103E" w:rsidRDefault="008F103E" w:rsidP="00BB40CD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8F103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する</w:t>
                      </w:r>
                    </w:p>
                    <w:p w14:paraId="4EE4D4A6" w14:textId="77777777" w:rsidR="001539C1" w:rsidRPr="008F103E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BBEB634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60B0D3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6C5083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59A4D5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1540F1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719F4A7C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FED45" w14:textId="77777777" w:rsidR="001539C1" w:rsidRPr="0005273C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DE3800" w14:textId="77777777" w:rsidR="001539C1" w:rsidRPr="0005273C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539C1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77777777" w:rsidR="001539C1" w:rsidRPr="0005273C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30.05pt;margin-top:.55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71FED45" w14:textId="77777777" w:rsidR="001539C1" w:rsidRPr="0005273C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0EDE3800" w14:textId="77777777" w:rsidR="001539C1" w:rsidRPr="0005273C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539C1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77777777" w:rsidR="001539C1" w:rsidRPr="0005273C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77777777" w:rsidR="00BB40CD" w:rsidRPr="00C11E80" w:rsidRDefault="00BB40CD" w:rsidP="00BB40CD">
      <w:pPr>
        <w:rPr>
          <w:szCs w:val="20"/>
        </w:rPr>
      </w:pPr>
    </w:p>
    <w:p w14:paraId="3AC5B0CD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79359" behindDoc="1" locked="0" layoutInCell="1" allowOverlap="1" wp14:anchorId="53F11D74" wp14:editId="6403D217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1539C1" w:rsidRDefault="001539C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1539C1" w:rsidRDefault="001539C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0CD5F800" w:rsidR="00BB40CD" w:rsidRDefault="008F103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13F9DE1E">
                <wp:simplePos x="0" y="0"/>
                <wp:positionH relativeFrom="column">
                  <wp:posOffset>1403571</wp:posOffset>
                </wp:positionH>
                <wp:positionV relativeFrom="paragraph">
                  <wp:posOffset>-4970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FFFE" w14:textId="602FDACB" w:rsidR="001539C1" w:rsidRPr="0005273C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レムナントの　れいてきせんそう</w:t>
                            </w:r>
                          </w:p>
                          <w:p w14:paraId="787C61A7" w14:textId="77777777" w:rsidR="001539C1" w:rsidRPr="00DD61CE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6BB2E37" w14:textId="77777777" w:rsidR="001539C1" w:rsidRPr="005A4683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10.5pt;margin-top:-.4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C2FFFFE" w14:textId="602FDACB" w:rsidR="001539C1" w:rsidRPr="0005273C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レムナントの　れいてきせんそう</w:t>
                      </w:r>
                    </w:p>
                    <w:p w14:paraId="787C61A7" w14:textId="77777777" w:rsidR="001539C1" w:rsidRPr="00DD61CE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6BB2E37" w14:textId="77777777" w:rsidR="001539C1" w:rsidRPr="005A4683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2DD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29535" behindDoc="1" locked="0" layoutInCell="1" allowOverlap="1" wp14:anchorId="20535E3F" wp14:editId="78EA35A5">
            <wp:simplePos x="0" y="0"/>
            <wp:positionH relativeFrom="margin">
              <wp:align>left</wp:align>
            </wp:positionH>
            <wp:positionV relativeFrom="paragraph">
              <wp:posOffset>-575945</wp:posOffset>
            </wp:positionV>
            <wp:extent cx="5029200" cy="1809919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7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3BA2" w14:textId="6603FF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4CBF053B" w:rsidR="00BB40CD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0FA2C062" wp14:editId="616C8817">
            <wp:simplePos x="0" y="0"/>
            <wp:positionH relativeFrom="column">
              <wp:posOffset>283210</wp:posOffset>
            </wp:positionH>
            <wp:positionV relativeFrom="paragraph">
              <wp:posOffset>66246</wp:posOffset>
            </wp:positionV>
            <wp:extent cx="852327" cy="231963"/>
            <wp:effectExtent l="0" t="0" r="508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2D4DE373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1539C1" w:rsidRPr="0005273C" w:rsidRDefault="001539C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KsiCgj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0E1AF4E" w14:textId="35351D9B" w:rsidR="001539C1" w:rsidRPr="0005273C" w:rsidRDefault="001539C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68D64A9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0B7ADB0E" w14:textId="7FF9650A" w:rsidR="00BB40CD" w:rsidRPr="00484226" w:rsidRDefault="008F103E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094E0868">
                <wp:simplePos x="0" y="0"/>
                <wp:positionH relativeFrom="column">
                  <wp:posOffset>1258653</wp:posOffset>
                </wp:positionH>
                <wp:positionV relativeFrom="paragraph">
                  <wp:posOffset>80231</wp:posOffset>
                </wp:positionV>
                <wp:extent cx="3711575" cy="429370"/>
                <wp:effectExtent l="0" t="0" r="0" b="889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43ACE13D" w:rsidR="001539C1" w:rsidRPr="00EE4868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奮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82F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4" alt="01-1back" style="position:absolute;margin-left:99.1pt;margin-top:6.3pt;width:292.25pt;height:33.8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43ACE13D" w:rsidR="001539C1" w:rsidRPr="00EE4868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奮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C82F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44808900">
                <wp:simplePos x="0" y="0"/>
                <wp:positionH relativeFrom="column">
                  <wp:posOffset>404384</wp:posOffset>
                </wp:positionH>
                <wp:positionV relativeFrom="paragraph">
                  <wp:posOffset>110517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7BF37245" w:rsidR="001539C1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82F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2135D93C" w14:textId="420E59E4" w:rsidR="001539C1" w:rsidRPr="004207A4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82F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1539C1" w:rsidRPr="004207A4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1.85pt;margin-top:8.7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7BF37245" w:rsidR="001539C1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82F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2135D93C" w14:textId="420E59E4" w:rsidR="001539C1" w:rsidRPr="004207A4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82F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1539C1" w:rsidRPr="004207A4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3C680AA5" w:rsidR="00BB40CD" w:rsidRDefault="00BB40CD" w:rsidP="00BB40CD">
      <w:pPr>
        <w:rPr>
          <w:szCs w:val="18"/>
          <w:lang w:eastAsia="ko-KR"/>
        </w:rPr>
      </w:pPr>
    </w:p>
    <w:p w14:paraId="411FD04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59874D06">
                <wp:simplePos x="0" y="0"/>
                <wp:positionH relativeFrom="column">
                  <wp:posOffset>333071</wp:posOffset>
                </wp:positionH>
                <wp:positionV relativeFrom="paragraph">
                  <wp:posOffset>29845</wp:posOffset>
                </wp:positionV>
                <wp:extent cx="4816751" cy="3460831"/>
                <wp:effectExtent l="0" t="0" r="0" b="635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751" cy="346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F581" w14:textId="2A4C635C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きこ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8F10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F10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レムナント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946BEAC" w14:textId="6FDCC501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けんかを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F10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39C1" w:rsidRPr="008F10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F103E"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F103E" w:rsidRPr="008F10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8F103E"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ろうとする</w:t>
                            </w:r>
                            <w:r w:rsidR="008F103E"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んこ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困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</w:p>
                          <w:p w14:paraId="2F43A116" w14:textId="506CBFE0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の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ミッションホ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RUTC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01C5100" w14:textId="5F47C8AB" w:rsidR="001539C1" w:rsidRPr="002522EC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ミッションホ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なる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67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26.25pt;margin-top:2.35pt;width:379.25pt;height:272.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" filled="f" stroked="f">
                <v:textbox inset="5.85pt,.7pt,5.85pt,.7pt">
                  <w:txbxContent>
                    <w:p w14:paraId="778EF581" w14:textId="2A4C635C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きこ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8F10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F10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レムナント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946BEAC" w14:textId="6FDCC501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けんかを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F10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39C1" w:rsidRPr="008F10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F103E" w:rsidRP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8F103E" w:rsidRPr="008F10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F103E" w:rsidRPr="008F10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="008F103E" w:rsidRP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ろうとする</w:t>
                      </w:r>
                      <w:r w:rsidR="008F103E" w:rsidRP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んこ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困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8F10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</w:p>
                    <w:p w14:paraId="2F43A116" w14:textId="506CBFE0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の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ミッションホ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RUTC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01C5100" w14:textId="5F47C8AB" w:rsidR="001539C1" w:rsidRPr="002522EC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ミッションホー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なる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67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77777777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77777777" w:rsidR="00BB40CD" w:rsidRDefault="00BB40CD" w:rsidP="00BB40CD">
      <w:pPr>
        <w:rPr>
          <w:sz w:val="20"/>
          <w:szCs w:val="20"/>
        </w:rPr>
      </w:pPr>
    </w:p>
    <w:p w14:paraId="6B693C00" w14:textId="77777777" w:rsidR="00BB40CD" w:rsidRDefault="00BB40CD" w:rsidP="00BB40CD">
      <w:pPr>
        <w:rPr>
          <w:sz w:val="20"/>
          <w:szCs w:val="20"/>
        </w:rPr>
      </w:pPr>
    </w:p>
    <w:p w14:paraId="3F2FBCEB" w14:textId="77777777" w:rsidR="00BB40CD" w:rsidRDefault="00BB40CD" w:rsidP="00BB40CD">
      <w:pPr>
        <w:rPr>
          <w:sz w:val="20"/>
          <w:szCs w:val="20"/>
        </w:rPr>
      </w:pPr>
    </w:p>
    <w:p w14:paraId="256F5E90" w14:textId="77777777" w:rsidR="00BB40CD" w:rsidRDefault="00BB40CD" w:rsidP="00BB40CD">
      <w:pPr>
        <w:rPr>
          <w:sz w:val="20"/>
          <w:szCs w:val="20"/>
        </w:rPr>
      </w:pPr>
    </w:p>
    <w:p w14:paraId="3C8B6FF6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93695" behindDoc="1" locked="0" layoutInCell="1" allowOverlap="1" wp14:anchorId="7F491D07" wp14:editId="32EB7F7E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1539C1" w:rsidRPr="00321E36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1539C1" w:rsidRPr="00321E36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77777777" w:rsidR="00BB40CD" w:rsidRDefault="00BB40CD" w:rsidP="00BB40CD">
      <w:pPr>
        <w:rPr>
          <w:sz w:val="20"/>
          <w:szCs w:val="20"/>
        </w:rPr>
      </w:pPr>
    </w:p>
    <w:p w14:paraId="6BF285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63767663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ませんように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LSoM5o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63767663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く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ませんように。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11B0B175" w:rsidR="001539C1" w:rsidRDefault="001539C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11B0B175" w:rsidR="001539C1" w:rsidRDefault="001539C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1539C1" w:rsidRPr="001C7E62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1539C1" w:rsidRPr="001C7E62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71377B98" w:rsidR="00BB40CD" w:rsidRPr="007A4104" w:rsidRDefault="008F103E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8F10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44895" behindDoc="1" locked="0" layoutInCell="1" allowOverlap="1" wp14:anchorId="64F8FF46" wp14:editId="788D5AD8">
            <wp:simplePos x="0" y="0"/>
            <wp:positionH relativeFrom="margin">
              <wp:align>right</wp:align>
            </wp:positionH>
            <wp:positionV relativeFrom="paragraph">
              <wp:posOffset>84951</wp:posOffset>
            </wp:positionV>
            <wp:extent cx="4958715" cy="4142740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D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30559" behindDoc="1" locked="0" layoutInCell="1" allowOverlap="1" wp14:anchorId="325A691C" wp14:editId="6746AC63">
            <wp:simplePos x="0" y="0"/>
            <wp:positionH relativeFrom="column">
              <wp:posOffset>207010</wp:posOffset>
            </wp:positionH>
            <wp:positionV relativeFrom="paragraph">
              <wp:posOffset>-271780</wp:posOffset>
            </wp:positionV>
            <wp:extent cx="887038" cy="638175"/>
            <wp:effectExtent l="0" t="0" r="889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3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428486E3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1647" behindDoc="0" locked="0" layoutInCell="1" allowOverlap="1" wp14:anchorId="686FCFBD" wp14:editId="071271E4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E1DE" w14:textId="38248068" w:rsidR="001539C1" w:rsidRPr="0005273C" w:rsidRDefault="001539C1" w:rsidP="00F751F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さんび</w:t>
                            </w:r>
                          </w:p>
                          <w:p w14:paraId="605EF2CA" w14:textId="77777777" w:rsidR="001539C1" w:rsidRPr="0005273C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CFBD" id="_x0000_s1071" type="#_x0000_t202" style="position:absolute;margin-left:30.05pt;margin-top:.55pt;width:56.45pt;height:32.75pt;z-index:25449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7CDE1DE" w14:textId="38248068" w:rsidR="001539C1" w:rsidRPr="0005273C" w:rsidRDefault="001539C1" w:rsidP="00F751F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さんび</w:t>
                      </w:r>
                    </w:p>
                    <w:p w14:paraId="605EF2CA" w14:textId="77777777" w:rsidR="001539C1" w:rsidRPr="0005273C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E7683" w14:textId="3D40688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23899E7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2AE935C" w:rsidR="00BB40CD" w:rsidRPr="00C11E80" w:rsidRDefault="00BB40CD" w:rsidP="00BB40CD">
      <w:pPr>
        <w:rPr>
          <w:szCs w:val="20"/>
        </w:rPr>
      </w:pPr>
    </w:p>
    <w:p w14:paraId="61848387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94719" behindDoc="1" locked="0" layoutInCell="1" allowOverlap="1" wp14:anchorId="1458CABB" wp14:editId="2D6635B6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D2558B8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01EC6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1539C1" w:rsidRDefault="001539C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2" type="#_x0000_t202" style="position:absolute;margin-left:316.3pt;margin-top:3.9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oNUA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YZXaDVACAABv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3327CF04" w14:textId="77777777" w:rsidR="001539C1" w:rsidRDefault="001539C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6B48C79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4A1E55" w14:textId="7C9A2125" w:rsidR="00BB40CD" w:rsidRDefault="008F103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8F103E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drawing>
          <wp:anchor distT="0" distB="0" distL="114300" distR="114300" simplePos="0" relativeHeight="254545919" behindDoc="1" locked="0" layoutInCell="1" allowOverlap="1" wp14:anchorId="0454932D" wp14:editId="3ADBB101">
            <wp:simplePos x="0" y="0"/>
            <wp:positionH relativeFrom="column">
              <wp:posOffset>2347</wp:posOffset>
            </wp:positionH>
            <wp:positionV relativeFrom="paragraph">
              <wp:posOffset>1187</wp:posOffset>
            </wp:positionV>
            <wp:extent cx="4958715" cy="1945005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56CE" w14:textId="7C64FCE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60F1F5" w14:textId="743B6DDB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22F04AC" w14:textId="712848C7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D2E498" w14:textId="40667900" w:rsidR="00BB40CD" w:rsidRDefault="00BB40CD" w:rsidP="00BB40CD">
      <w:pPr>
        <w:rPr>
          <w:szCs w:val="18"/>
          <w:lang w:eastAsia="ko-KR"/>
        </w:rPr>
      </w:pPr>
    </w:p>
    <w:p w14:paraId="25987835" w14:textId="72B385D1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0890E521" w:rsidR="00BB40CD" w:rsidRPr="00D3141A" w:rsidRDefault="00BB40CD" w:rsidP="00BB40CD">
      <w:pPr>
        <w:rPr>
          <w:sz w:val="20"/>
          <w:szCs w:val="20"/>
        </w:rPr>
      </w:pPr>
    </w:p>
    <w:p w14:paraId="21B2E810" w14:textId="3FBCED0F" w:rsidR="00BB40CD" w:rsidRDefault="00BB40CD" w:rsidP="00BB40CD">
      <w:pPr>
        <w:rPr>
          <w:sz w:val="20"/>
          <w:szCs w:val="20"/>
        </w:rPr>
      </w:pPr>
    </w:p>
    <w:p w14:paraId="677D6568" w14:textId="5CA08EAC" w:rsidR="00BB40CD" w:rsidRDefault="00BB40CD" w:rsidP="00BB40CD">
      <w:pPr>
        <w:rPr>
          <w:sz w:val="20"/>
          <w:szCs w:val="20"/>
        </w:rPr>
      </w:pPr>
    </w:p>
    <w:p w14:paraId="50A83E71" w14:textId="34C1C9A2" w:rsidR="00BB40CD" w:rsidRPr="006D6F19" w:rsidRDefault="00BB40CD" w:rsidP="00BB40CD">
      <w:pPr>
        <w:rPr>
          <w:sz w:val="20"/>
          <w:szCs w:val="20"/>
        </w:rPr>
      </w:pPr>
    </w:p>
    <w:p w14:paraId="617051F6" w14:textId="083B67AF" w:rsidR="00BB40CD" w:rsidRDefault="00BB40CD" w:rsidP="00BB40CD">
      <w:pPr>
        <w:rPr>
          <w:sz w:val="20"/>
          <w:szCs w:val="20"/>
        </w:rPr>
      </w:pPr>
    </w:p>
    <w:p w14:paraId="2D052D33" w14:textId="26F254BC" w:rsidR="00BB40CD" w:rsidRDefault="00A82DD4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drawing>
          <wp:anchor distT="0" distB="0" distL="114300" distR="114300" simplePos="0" relativeHeight="254531583" behindDoc="1" locked="0" layoutInCell="1" allowOverlap="1" wp14:anchorId="04DC944F" wp14:editId="12739D34">
            <wp:simplePos x="0" y="0"/>
            <wp:positionH relativeFrom="margin">
              <wp:posOffset>414048</wp:posOffset>
            </wp:positionH>
            <wp:positionV relativeFrom="paragraph">
              <wp:posOffset>114627</wp:posOffset>
            </wp:positionV>
            <wp:extent cx="4267708" cy="27432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8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3C768" w14:textId="77777777" w:rsidR="00BB40CD" w:rsidRDefault="00BB40CD" w:rsidP="00BB40CD">
      <w:pPr>
        <w:rPr>
          <w:sz w:val="20"/>
          <w:szCs w:val="20"/>
        </w:rPr>
      </w:pPr>
    </w:p>
    <w:p w14:paraId="3825BE5E" w14:textId="77777777" w:rsidR="00BB40CD" w:rsidRDefault="00BB40CD" w:rsidP="00BB40CD">
      <w:pPr>
        <w:rPr>
          <w:sz w:val="20"/>
          <w:szCs w:val="20"/>
        </w:rPr>
      </w:pPr>
    </w:p>
    <w:p w14:paraId="1B04F0F8" w14:textId="77777777" w:rsidR="00BB40CD" w:rsidRDefault="00BB40CD" w:rsidP="00BB40CD">
      <w:pPr>
        <w:rPr>
          <w:sz w:val="20"/>
          <w:szCs w:val="20"/>
        </w:rPr>
      </w:pPr>
    </w:p>
    <w:p w14:paraId="279D2540" w14:textId="77777777" w:rsidR="00BB40CD" w:rsidRDefault="00BB40CD" w:rsidP="00BB40CD">
      <w:pPr>
        <w:rPr>
          <w:sz w:val="20"/>
          <w:szCs w:val="20"/>
        </w:rPr>
      </w:pPr>
    </w:p>
    <w:p w14:paraId="52AAC2D8" w14:textId="77777777" w:rsidR="00BB40CD" w:rsidRDefault="00BB40CD" w:rsidP="00BB40CD">
      <w:pPr>
        <w:rPr>
          <w:sz w:val="20"/>
          <w:szCs w:val="20"/>
        </w:rPr>
      </w:pPr>
    </w:p>
    <w:p w14:paraId="7C01B3F4" w14:textId="77777777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77777777" w:rsidR="00BB40CD" w:rsidRDefault="00BB40CD" w:rsidP="00BB40CD">
      <w:pPr>
        <w:rPr>
          <w:sz w:val="20"/>
          <w:szCs w:val="20"/>
        </w:rPr>
      </w:pPr>
    </w:p>
    <w:p w14:paraId="092F539C" w14:textId="77777777" w:rsidR="00BB40CD" w:rsidRDefault="00BB40CD" w:rsidP="00BB40CD">
      <w:pPr>
        <w:rPr>
          <w:sz w:val="20"/>
          <w:szCs w:val="20"/>
        </w:rPr>
      </w:pPr>
    </w:p>
    <w:p w14:paraId="77A72C50" w14:textId="77777777" w:rsidR="00BB40CD" w:rsidRDefault="00BB40CD" w:rsidP="00BB40CD">
      <w:pPr>
        <w:rPr>
          <w:sz w:val="20"/>
          <w:szCs w:val="20"/>
        </w:rPr>
      </w:pPr>
    </w:p>
    <w:p w14:paraId="635BE313" w14:textId="77777777" w:rsidR="00BB40CD" w:rsidRDefault="00BB40CD" w:rsidP="00BB40CD">
      <w:pPr>
        <w:rPr>
          <w:sz w:val="20"/>
          <w:szCs w:val="20"/>
        </w:rPr>
      </w:pPr>
    </w:p>
    <w:p w14:paraId="572341B8" w14:textId="514EE095" w:rsidR="00BB40CD" w:rsidRDefault="00BB40CD" w:rsidP="00BB40CD">
      <w:pPr>
        <w:rPr>
          <w:sz w:val="20"/>
          <w:szCs w:val="20"/>
        </w:rPr>
      </w:pPr>
    </w:p>
    <w:p w14:paraId="7E9D064F" w14:textId="4859A1FE" w:rsidR="00BB40CD" w:rsidRDefault="00BB40CD" w:rsidP="00BB40CD">
      <w:pPr>
        <w:rPr>
          <w:sz w:val="20"/>
          <w:szCs w:val="20"/>
        </w:rPr>
      </w:pPr>
    </w:p>
    <w:p w14:paraId="6907F610" w14:textId="44B3F471" w:rsidR="00BB40CD" w:rsidRDefault="00BB40CD" w:rsidP="00BB40CD">
      <w:pPr>
        <w:rPr>
          <w:sz w:val="20"/>
          <w:szCs w:val="20"/>
        </w:rPr>
      </w:pPr>
    </w:p>
    <w:p w14:paraId="7177BD45" w14:textId="2E6AB98F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77777777" w:rsidR="00BB40CD" w:rsidRDefault="00BB40CD" w:rsidP="00BB40CD">
      <w:pPr>
        <w:rPr>
          <w:sz w:val="20"/>
          <w:szCs w:val="20"/>
        </w:rPr>
      </w:pPr>
    </w:p>
    <w:p w14:paraId="351EFD6E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426E8749" w:rsidR="00BB40CD" w:rsidRDefault="00B35D4A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10079" behindDoc="1" locked="0" layoutInCell="1" allowOverlap="1" wp14:anchorId="06276DC5" wp14:editId="05BD4D28">
            <wp:simplePos x="0" y="0"/>
            <wp:positionH relativeFrom="column">
              <wp:posOffset>100432</wp:posOffset>
            </wp:positionH>
            <wp:positionV relativeFrom="paragraph">
              <wp:posOffset>11430</wp:posOffset>
            </wp:positionV>
            <wp:extent cx="5254955" cy="1735727"/>
            <wp:effectExtent l="0" t="0" r="317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D72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33596F24" w:rsidR="00BB40CD" w:rsidRDefault="00B35D4A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4BB1BE43">
                <wp:simplePos x="0" y="0"/>
                <wp:positionH relativeFrom="margin">
                  <wp:posOffset>560273</wp:posOffset>
                </wp:positionH>
                <wp:positionV relativeFrom="paragraph">
                  <wp:posOffset>9068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1539C1" w:rsidRDefault="001539C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73" type="#_x0000_t202" style="position:absolute;margin-left:44.1pt;margin-top:.7pt;width:367.5pt;height:23.75pt;z-index:254503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DTUA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" filled="f" stroked="f">
                <v:textbox inset="5.85pt,.7pt,5.85pt,.7pt">
                  <w:txbxContent>
                    <w:p w14:paraId="1866E284" w14:textId="77777777" w:rsidR="001539C1" w:rsidRDefault="001539C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BE28" w14:textId="6233917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6306591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189621" w14:textId="75AF8FC8" w:rsidR="00BB40CD" w:rsidRPr="007A4104" w:rsidRDefault="00A82DD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2607" behindDoc="1" locked="0" layoutInCell="1" allowOverlap="1" wp14:anchorId="43ACF7B0" wp14:editId="77A92AA5">
            <wp:simplePos x="0" y="0"/>
            <wp:positionH relativeFrom="column">
              <wp:align>left</wp:align>
            </wp:positionH>
            <wp:positionV relativeFrom="paragraph">
              <wp:posOffset>-690880</wp:posOffset>
            </wp:positionV>
            <wp:extent cx="4933950" cy="1998807"/>
            <wp:effectExtent l="0" t="0" r="0" b="1905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082 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9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17E88623">
                <wp:simplePos x="0" y="0"/>
                <wp:positionH relativeFrom="column">
                  <wp:posOffset>195478</wp:posOffset>
                </wp:positionH>
                <wp:positionV relativeFrom="paragraph">
                  <wp:posOffset>-222199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AAA9B" w14:textId="56773306" w:rsidR="001539C1" w:rsidRDefault="001539C1" w:rsidP="00F751F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けいやくを　にぎる</w:t>
                            </w:r>
                          </w:p>
                          <w:p w14:paraId="35ED4A77" w14:textId="53A509E8" w:rsidR="001539C1" w:rsidRPr="00F751FB" w:rsidRDefault="001539C1" w:rsidP="00F751F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おとなの　ために　いのりましょう</w:t>
                            </w:r>
                          </w:p>
                          <w:p w14:paraId="55DF38F0" w14:textId="77777777" w:rsidR="001539C1" w:rsidRPr="00DD61CE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1539C1" w:rsidRPr="005A4683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15.4pt;margin-top:-17.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1FAAA9B" w14:textId="56773306" w:rsidR="001539C1" w:rsidRDefault="001539C1" w:rsidP="00F751F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けいやくを　にぎる</w:t>
                      </w:r>
                    </w:p>
                    <w:p w14:paraId="35ED4A77" w14:textId="53A509E8" w:rsidR="001539C1" w:rsidRPr="00F751FB" w:rsidRDefault="001539C1" w:rsidP="00F751F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おとなの　ために　いのりましょう</w:t>
                      </w:r>
                    </w:p>
                    <w:p w14:paraId="55DF38F0" w14:textId="77777777" w:rsidR="001539C1" w:rsidRPr="00DD61CE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1539C1" w:rsidRPr="005A4683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44141B" w14:textId="4F648054" w:rsidR="00BB40CD" w:rsidRPr="00525DC2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0F2EE38C">
                <wp:simplePos x="0" y="0"/>
                <wp:positionH relativeFrom="margin">
                  <wp:posOffset>9238725</wp:posOffset>
                </wp:positionH>
                <wp:positionV relativeFrom="paragraph">
                  <wp:posOffset>81915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1539C1" w:rsidRPr="0005273C" w:rsidRDefault="001539C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727.45pt;margin-top:6.4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" filled="f" stroked="f">
                <v:textbox inset="5.85pt,.7pt,5.85pt,.7pt">
                  <w:txbxContent>
                    <w:p w14:paraId="05C3EC08" w14:textId="77777777" w:rsidR="001539C1" w:rsidRPr="0005273C" w:rsidRDefault="001539C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5273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75730AF7" wp14:editId="143E7AF9">
            <wp:simplePos x="0" y="0"/>
            <wp:positionH relativeFrom="column">
              <wp:posOffset>3888946</wp:posOffset>
            </wp:positionH>
            <wp:positionV relativeFrom="paragraph">
              <wp:posOffset>17780</wp:posOffset>
            </wp:positionV>
            <wp:extent cx="852327" cy="231963"/>
            <wp:effectExtent l="0" t="0" r="508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4186A" w14:textId="73DA7A4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1F9314D3" w:rsidR="00BB40CD" w:rsidRPr="007A4104" w:rsidRDefault="008F103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518A5D80">
                <wp:simplePos x="0" y="0"/>
                <wp:positionH relativeFrom="column">
                  <wp:posOffset>93124</wp:posOffset>
                </wp:positionH>
                <wp:positionV relativeFrom="paragraph">
                  <wp:posOffset>35892</wp:posOffset>
                </wp:positionV>
                <wp:extent cx="3711575" cy="617039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6C669C39" w:rsidR="001539C1" w:rsidRPr="00EE4868" w:rsidRDefault="001539C1" w:rsidP="00F751F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こ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な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す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せ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、</w:t>
                            </w:r>
                            <w:proofErr w:type="gramStart"/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らがに</w:t>
                            </w:r>
                            <w:proofErr w:type="gramEnd"/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っ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ないで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なおも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の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能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わざ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せます</w:t>
                            </w:r>
                            <w:r w:rsidRPr="00F75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6" alt="01-1back" style="position:absolute;margin-left:7.35pt;margin-top:2.85pt;width:292.25pt;height:48.6pt;z-index:25450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6C669C39" w:rsidR="001539C1" w:rsidRPr="00EE4868" w:rsidRDefault="001539C1" w:rsidP="00F751F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ころ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なお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す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わざ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せ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老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、</w:t>
                      </w:r>
                      <w:proofErr w:type="gramStart"/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らがに</w:t>
                      </w:r>
                      <w:proofErr w:type="gramEnd"/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ってい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ないで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なおも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の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能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わざ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せます</w:t>
                      </w:r>
                      <w:r w:rsidRPr="00F75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92FAB5C" w14:textId="709FCB77" w:rsidR="00BB40CD" w:rsidRPr="00C11E80" w:rsidRDefault="008F103E" w:rsidP="00BB40C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1DBADD9C">
                <wp:simplePos x="0" y="0"/>
                <wp:positionH relativeFrom="column">
                  <wp:posOffset>3750558</wp:posOffset>
                </wp:positionH>
                <wp:positionV relativeFrom="paragraph">
                  <wp:posOffset>55797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77777777" w:rsidR="001539C1" w:rsidRDefault="001539C1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82F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281BFF6C" w14:textId="27DBA5A4" w:rsidR="001539C1" w:rsidRPr="004207A4" w:rsidRDefault="001539C1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82F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1539C1" w:rsidRPr="004207A4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7" alt="01-1back" style="position:absolute;margin-left:295.3pt;margin-top:4.4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J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77777777" w:rsidR="001539C1" w:rsidRDefault="001539C1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82F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281BFF6C" w14:textId="27DBA5A4" w:rsidR="001539C1" w:rsidRPr="004207A4" w:rsidRDefault="001539C1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82F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1539C1" w:rsidRPr="004207A4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DAD36" w14:textId="5CC3CBC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31DDA63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39B2E06E" w:rsidR="00BB40CD" w:rsidRDefault="005D580D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1255B259">
                <wp:simplePos x="0" y="0"/>
                <wp:positionH relativeFrom="column">
                  <wp:posOffset>151130</wp:posOffset>
                </wp:positionH>
                <wp:positionV relativeFrom="paragraph">
                  <wp:posOffset>97155</wp:posOffset>
                </wp:positionV>
                <wp:extent cx="4474935" cy="3027751"/>
                <wp:effectExtent l="0" t="0" r="0" b="127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302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8A9E" w14:textId="417004BE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じいさん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7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て、</w:t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デヤのウ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ったおじいさんたち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5CB86E5" w14:textId="36F21551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とアシェ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味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8A4E2D3" w14:textId="3876ADD0" w:rsidR="001539C1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のです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4B7BCFB" w14:textId="1D15FC1D" w:rsidR="001539C1" w:rsidRPr="00323CC1" w:rsidRDefault="001539C1" w:rsidP="00323CC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P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4D120C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323C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323C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120C" w:rsidRPr="004D12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D12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323C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323C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835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78" type="#_x0000_t202" style="position:absolute;margin-left:11.9pt;margin-top:7.65pt;width:352.35pt;height:238.4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" filled="f" stroked="f">
                <v:textbox inset="5.85pt,.7pt,5.85pt,.7pt">
                  <w:txbxContent>
                    <w:p w14:paraId="42658A9E" w14:textId="417004BE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じいさん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7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て、</w:t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デヤのウ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ったおじいさんたち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5CB86E5" w14:textId="36F21551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とアシェ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8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く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成</w:t>
                            </w:r>
                          </w:rubyBase>
                        </w:ruby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地味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8A4E2D3" w14:textId="3876ADD0" w:rsidR="001539C1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のです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4B7BCFB" w14:textId="1D15FC1D" w:rsidR="001539C1" w:rsidRPr="00323CC1" w:rsidRDefault="001539C1" w:rsidP="00323CC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P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4D120C"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323C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323C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120C" w:rsidRPr="004D12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323C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323C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835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6B55E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CC75B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ECC905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C9856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60EFA8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AD3B5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BCB85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D8DE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E30DC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93717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74BF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E9CA1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7FA3B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5CE6B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B01C94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94AC8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8AC5065" w14:textId="31A85BE0" w:rsidR="00BB40CD" w:rsidRDefault="00B35D4A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09055" behindDoc="1" locked="0" layoutInCell="1" allowOverlap="1" wp14:anchorId="2F4FC75B" wp14:editId="22D9689C">
            <wp:simplePos x="0" y="0"/>
            <wp:positionH relativeFrom="column">
              <wp:align>left</wp:align>
            </wp:positionH>
            <wp:positionV relativeFrom="paragraph">
              <wp:posOffset>55372</wp:posOffset>
            </wp:positionV>
            <wp:extent cx="4882886" cy="2633799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535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8276901" w14:textId="46B57B0D" w:rsidR="00BB40CD" w:rsidRDefault="00B35D4A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694FB658">
                <wp:simplePos x="0" y="0"/>
                <wp:positionH relativeFrom="column">
                  <wp:posOffset>391338</wp:posOffset>
                </wp:positionH>
                <wp:positionV relativeFrom="paragraph">
                  <wp:posOffset>85903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1539C1" w:rsidRPr="00321E36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30.8pt;margin-top:6.7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6C23806C" w14:textId="77777777" w:rsidR="001539C1" w:rsidRPr="00321E36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42607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363AC2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1CFB380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82607D9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07DB35" w14:textId="0EA7477F" w:rsidR="00BB40CD" w:rsidRPr="00C11E80" w:rsidRDefault="00BB40CD" w:rsidP="00BB40CD">
      <w:pPr>
        <w:rPr>
          <w:szCs w:val="20"/>
        </w:rPr>
      </w:pPr>
    </w:p>
    <w:p w14:paraId="0671761F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80BE9E8" w14:textId="06218CDA" w:rsidR="00BB40CD" w:rsidRDefault="004D120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2113AE49">
                <wp:simplePos x="0" y="0"/>
                <wp:positionH relativeFrom="column">
                  <wp:posOffset>1090930</wp:posOffset>
                </wp:positionH>
                <wp:positionV relativeFrom="paragraph">
                  <wp:posOffset>10160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6D7D74C5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いつも</w:t>
                            </w:r>
                            <w:r w:rsidR="004D12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20C" w:rsidRPr="004D1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D12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CE56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0" alt="01-1back" style="position:absolute;margin-left:85.9pt;margin-top:.8pt;width:298.1pt;height:54.95pt;z-index:2544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6yAQIAANgDAAAOAAAAZHJzL2Uyb0RvYy54bWysU8Fu2zAMvQ/YPwi6N46zJn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6D7D74C5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いつも</w:t>
                      </w:r>
                      <w:r w:rsidR="004D12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120C" w:rsidRPr="004D1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D12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CE56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5D4A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37B02500">
                <wp:simplePos x="0" y="0"/>
                <wp:positionH relativeFrom="margin">
                  <wp:align>right</wp:align>
                </wp:positionH>
                <wp:positionV relativeFrom="paragraph">
                  <wp:posOffset>627202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722427E3" w:rsidR="001539C1" w:rsidRDefault="001539C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1" type="#_x0000_t202" style="position:absolute;margin-left:178.05pt;margin-top:49.4pt;width:229.25pt;height:18pt;z-index:254499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" filled="f" stroked="f" strokeweight=".5pt">
                <v:textbox>
                  <w:txbxContent>
                    <w:p w14:paraId="32C36B48" w14:textId="722427E3" w:rsidR="001539C1" w:rsidRDefault="001539C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4A"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2DABABAF">
                <wp:simplePos x="0" y="0"/>
                <wp:positionH relativeFrom="column">
                  <wp:posOffset>329184</wp:posOffset>
                </wp:positionH>
                <wp:positionV relativeFrom="paragraph">
                  <wp:posOffset>227660</wp:posOffset>
                </wp:positionV>
                <wp:extent cx="974725" cy="295417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1539C1" w:rsidRPr="001C7E62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2" type="#_x0000_t202" style="position:absolute;margin-left:25.9pt;margin-top:17.9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" filled="f" stroked="f">
                <v:textbox inset="5.85pt,.7pt,5.85pt,.7pt">
                  <w:txbxContent>
                    <w:p w14:paraId="6BE7BC9E" w14:textId="77777777" w:rsidR="001539C1" w:rsidRPr="001C7E62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4B37B9" w14:textId="4E27635C" w:rsidR="00BB40CD" w:rsidRDefault="004D120C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231B08F">
                <wp:simplePos x="0" y="0"/>
                <wp:positionH relativeFrom="column">
                  <wp:posOffset>1528445</wp:posOffset>
                </wp:positionH>
                <wp:positionV relativeFrom="paragraph">
                  <wp:posOffset>-5273</wp:posOffset>
                </wp:positionV>
                <wp:extent cx="31846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600D" w14:textId="2AA93CB1" w:rsidR="001539C1" w:rsidRPr="0005273C" w:rsidRDefault="004D120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まことの</w:t>
                            </w:r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くいあらため</w:t>
                            </w:r>
                          </w:p>
                          <w:p w14:paraId="7F15833C" w14:textId="77777777" w:rsidR="001539C1" w:rsidRPr="00DD61CE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1539C1" w:rsidRPr="005A4683" w:rsidRDefault="001539C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3" type="#_x0000_t202" style="position:absolute;margin-left:120.35pt;margin-top:-.4pt;width:250.75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9F4600D" w14:textId="2AA93CB1" w:rsidR="001539C1" w:rsidRPr="0005273C" w:rsidRDefault="004D120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まことの</w:t>
                      </w:r>
                      <w:r w:rsidR="001539C1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くいあらため</w:t>
                      </w:r>
                    </w:p>
                    <w:p w14:paraId="7F15833C" w14:textId="77777777" w:rsidR="001539C1" w:rsidRPr="00DD61CE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1539C1" w:rsidRPr="005A4683" w:rsidRDefault="001539C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2DD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3631" behindDoc="1" locked="0" layoutInCell="1" allowOverlap="1" wp14:anchorId="303F17A0" wp14:editId="5179113A">
            <wp:simplePos x="0" y="0"/>
            <wp:positionH relativeFrom="margin">
              <wp:align>left</wp:align>
            </wp:positionH>
            <wp:positionV relativeFrom="paragraph">
              <wp:posOffset>-433705</wp:posOffset>
            </wp:positionV>
            <wp:extent cx="4933950" cy="1702868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9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29" cy="171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576D1" w14:textId="0B55D0F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40B29460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5FCD45" w14:textId="1DF304C3" w:rsidR="00BB40CD" w:rsidRDefault="004D120C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3B20263A">
                <wp:simplePos x="0" y="0"/>
                <wp:positionH relativeFrom="column">
                  <wp:posOffset>1247140</wp:posOffset>
                </wp:positionH>
                <wp:positionV relativeFrom="paragraph">
                  <wp:posOffset>161179</wp:posOffset>
                </wp:positionV>
                <wp:extent cx="3711575" cy="850265"/>
                <wp:effectExtent l="0" t="0" r="0" b="6985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008FF4C1" w:rsidR="001539C1" w:rsidRPr="00EE4868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そして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だくために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5D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4" alt="01-1back" style="position:absolute;margin-left:98.2pt;margin-top:12.7pt;width:292.25pt;height:66.9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008FF4C1" w:rsidR="001539C1" w:rsidRPr="00EE4868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ペテ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そして、それぞ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赦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だくために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も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賜物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35D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8)</w:t>
                      </w:r>
                    </w:p>
                  </w:txbxContent>
                </v:textbox>
              </v:rect>
            </w:pict>
          </mc:Fallback>
        </mc:AlternateContent>
      </w:r>
      <w:r w:rsidR="00A473C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5AA2BC28" wp14:editId="4C31FE0D">
            <wp:simplePos x="0" y="0"/>
            <wp:positionH relativeFrom="column">
              <wp:posOffset>367665</wp:posOffset>
            </wp:positionH>
            <wp:positionV relativeFrom="paragraph">
              <wp:posOffset>1270</wp:posOffset>
            </wp:positionV>
            <wp:extent cx="852170" cy="231775"/>
            <wp:effectExtent l="0" t="0" r="508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C3"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642DBD18">
                <wp:simplePos x="0" y="0"/>
                <wp:positionH relativeFrom="column">
                  <wp:posOffset>503947</wp:posOffset>
                </wp:positionH>
                <wp:positionV relativeFrom="paragraph">
                  <wp:posOffset>5005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1539C1" w:rsidRPr="0005273C" w:rsidRDefault="001539C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5" type="#_x0000_t202" style="position:absolute;margin-left:39.7pt;margin-top:3.9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" filled="f" stroked="f">
                <v:textbox inset="5.85pt,.7pt,5.85pt,.7pt">
                  <w:txbxContent>
                    <w:p w14:paraId="6037A277" w14:textId="7A42D1FC" w:rsidR="001539C1" w:rsidRPr="0005273C" w:rsidRDefault="001539C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C529B25" w14:textId="11A60EFD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39BAD40F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77777777" w:rsidR="001539C1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3E5E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73A20B3" w14:textId="3FD078E0" w:rsidR="001539C1" w:rsidRPr="004207A4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1539C1" w:rsidRPr="004207A4" w:rsidRDefault="001539C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86" alt="01-1back" style="position:absolute;margin-left:36.85pt;margin-top:10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77777777" w:rsidR="001539C1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3E5E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73A20B3" w14:textId="3FD078E0" w:rsidR="001539C1" w:rsidRPr="004207A4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1539C1" w:rsidRPr="004207A4" w:rsidRDefault="001539C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77777777" w:rsidR="00BB40CD" w:rsidRDefault="00BB40CD" w:rsidP="00BB40CD">
      <w:pPr>
        <w:rPr>
          <w:szCs w:val="18"/>
          <w:lang w:eastAsia="ko-KR"/>
        </w:rPr>
      </w:pPr>
    </w:p>
    <w:p w14:paraId="1A14BF9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4F661053" wp14:editId="5980265B">
                <wp:simplePos x="0" y="0"/>
                <wp:positionH relativeFrom="column">
                  <wp:align>right</wp:align>
                </wp:positionH>
                <wp:positionV relativeFrom="paragraph">
                  <wp:posOffset>101406</wp:posOffset>
                </wp:positionV>
                <wp:extent cx="4474935" cy="3842795"/>
                <wp:effectExtent l="0" t="0" r="0" b="5715"/>
                <wp:wrapNone/>
                <wp:docPr id="6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38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C70C9" w14:textId="58CBDA54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すが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よって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 w:rsid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120C" w:rsidRPr="004D12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D12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54785FD3" w14:textId="03D3D9ED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120C" w:rsidRPr="004D12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D12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 w:rsidRPr="004D12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な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わからないように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だということ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を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2900F3DA" w14:textId="23359596" w:rsidR="001539C1" w:rsidRPr="005D580D" w:rsidRDefault="001539C1" w:rsidP="005D58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.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と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D120C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AE3E710" w14:textId="21B5AE92" w:rsidR="001539C1" w:rsidRPr="00DD4489" w:rsidRDefault="001539C1" w:rsidP="00DD44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FB32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26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</w:t>
                            </w:r>
                            <w:r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D120C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D5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053" id="_x0000_s1087" type="#_x0000_t202" style="position:absolute;margin-left:301.15pt;margin-top:8pt;width:352.35pt;height:302.6pt;z-index:2545233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" filled="f" stroked="f">
                <v:textbox inset="5.85pt,.7pt,5.85pt,.7pt">
                  <w:txbxContent>
                    <w:p w14:paraId="655C70C9" w14:textId="58CBDA54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すが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よって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 w:rsid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120C" w:rsidRPr="004D12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54785FD3" w14:textId="03D3D9ED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120C" w:rsidRPr="004D12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D12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D12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 w:rsidRPr="004D12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な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わからないように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だということ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を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2900F3DA" w14:textId="23359596" w:rsidR="001539C1" w:rsidRPr="005D580D" w:rsidRDefault="001539C1" w:rsidP="005D58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.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と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D120C"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AE3E710" w14:textId="21B5AE92" w:rsidR="001539C1" w:rsidRPr="00DD4489" w:rsidRDefault="001539C1" w:rsidP="00DD44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FB32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26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</w:t>
                      </w:r>
                      <w:r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D120C" w:rsidRP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D58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77777777" w:rsidR="00BB40CD" w:rsidRDefault="00BB40CD" w:rsidP="00BB40CD">
      <w:pPr>
        <w:rPr>
          <w:sz w:val="20"/>
          <w:szCs w:val="20"/>
        </w:rPr>
      </w:pPr>
    </w:p>
    <w:p w14:paraId="47A82438" w14:textId="77777777" w:rsidR="00BB40CD" w:rsidRDefault="00BB40CD" w:rsidP="00BB40CD">
      <w:pPr>
        <w:rPr>
          <w:sz w:val="20"/>
          <w:szCs w:val="20"/>
        </w:rPr>
      </w:pPr>
    </w:p>
    <w:p w14:paraId="1882417A" w14:textId="77777777" w:rsidR="00BB40CD" w:rsidRPr="006D6F19" w:rsidRDefault="00BB40CD" w:rsidP="00BB40CD">
      <w:pPr>
        <w:rPr>
          <w:sz w:val="20"/>
          <w:szCs w:val="20"/>
        </w:rPr>
      </w:pPr>
    </w:p>
    <w:p w14:paraId="5816A396" w14:textId="77777777" w:rsidR="00BB40CD" w:rsidRDefault="00BB40CD" w:rsidP="00BB40CD">
      <w:pPr>
        <w:rPr>
          <w:sz w:val="20"/>
          <w:szCs w:val="20"/>
        </w:rPr>
      </w:pPr>
    </w:p>
    <w:p w14:paraId="778E8928" w14:textId="77777777" w:rsidR="00BB40CD" w:rsidRDefault="00BB40CD" w:rsidP="00BB40CD">
      <w:pPr>
        <w:rPr>
          <w:sz w:val="20"/>
          <w:szCs w:val="20"/>
        </w:rPr>
      </w:pPr>
    </w:p>
    <w:p w14:paraId="3230B14D" w14:textId="7777777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77777777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77777777" w:rsidR="00BB40CD" w:rsidRDefault="00BB40CD" w:rsidP="00BB40CD">
      <w:pPr>
        <w:rPr>
          <w:sz w:val="20"/>
          <w:szCs w:val="20"/>
        </w:rPr>
      </w:pPr>
    </w:p>
    <w:p w14:paraId="4BA80C11" w14:textId="77777777" w:rsidR="00BB40CD" w:rsidRDefault="00BB40CD" w:rsidP="00BB40CD">
      <w:pPr>
        <w:rPr>
          <w:sz w:val="20"/>
          <w:szCs w:val="20"/>
        </w:rPr>
      </w:pPr>
    </w:p>
    <w:p w14:paraId="08E3B368" w14:textId="77777777" w:rsidR="00BB40CD" w:rsidRDefault="00BB40CD" w:rsidP="00BB40CD">
      <w:pPr>
        <w:rPr>
          <w:sz w:val="20"/>
          <w:szCs w:val="20"/>
        </w:rPr>
      </w:pPr>
    </w:p>
    <w:p w14:paraId="22665E58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4415" behindDoc="1" locked="0" layoutInCell="1" allowOverlap="1" wp14:anchorId="57419EE4" wp14:editId="0B796AF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E2D56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219833B3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1539C1" w:rsidRPr="00321E36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88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Hf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awd+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6F30377" w14:textId="77777777" w:rsidR="001539C1" w:rsidRPr="00321E36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77777777" w:rsidR="00BB40CD" w:rsidRDefault="00BB40CD" w:rsidP="00BB40CD">
      <w:pPr>
        <w:rPr>
          <w:sz w:val="20"/>
          <w:szCs w:val="20"/>
        </w:rPr>
      </w:pPr>
    </w:p>
    <w:p w14:paraId="52F9DC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D75EC0E">
                <wp:simplePos x="0" y="0"/>
                <wp:positionH relativeFrom="column">
                  <wp:posOffset>1193165</wp:posOffset>
                </wp:positionH>
                <wp:positionV relativeFrom="paragraph">
                  <wp:posOffset>6496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78B277BB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はじめるように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4D1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9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1539C1" w:rsidRPr="000C7F3C" w:rsidRDefault="001539C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89" alt="01-1back" style="position:absolute;margin-left:93.95pt;margin-top:5.1pt;width:298.1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78B277BB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いん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はじめるように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4D12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9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9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1539C1" w:rsidRPr="000C7F3C" w:rsidRDefault="001539C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45FCD97F" w:rsidR="001539C1" w:rsidRDefault="001539C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0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PDNl/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7F02114E" w14:textId="45FCD97F" w:rsidR="001539C1" w:rsidRDefault="001539C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1539C1" w:rsidRPr="001C7E62" w:rsidRDefault="001539C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1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nM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e9ChRLECWar3X+vn7/Xzz3r/Qur9t3q/r59/oE5CFIJWahvj3YXG2656DxWS78H0&#10;dotGj0UlTeG/2CVBP8K/O0EuKkc4GkeD3qDbp4Sjqzvq9zoDnyU6X9bGug8CCuKFhBpkNADNtnPr&#10;mtBjiH9LwSzLc7SzOFe/GTBnYxFhLA63z/V6yVXLKoBx1T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FjSOcx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1539C1" w:rsidRPr="001C7E62" w:rsidRDefault="001539C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43337FE0" w:rsidR="00BB40CD" w:rsidRPr="007A4104" w:rsidRDefault="00A82DD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2171" behindDoc="1" locked="0" layoutInCell="1" allowOverlap="1" wp14:anchorId="29BD7EC8" wp14:editId="5DB1268D">
            <wp:simplePos x="0" y="0"/>
            <wp:positionH relativeFrom="column">
              <wp:posOffset>262890</wp:posOffset>
            </wp:positionH>
            <wp:positionV relativeFrom="paragraph">
              <wp:posOffset>-328930</wp:posOffset>
            </wp:positionV>
            <wp:extent cx="4638675" cy="5230021"/>
            <wp:effectExtent l="0" t="0" r="0" b="889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9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3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59C186EE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95F5" w14:textId="5DC7E48C" w:rsidR="001539C1" w:rsidRDefault="001539C1" w:rsidP="00F326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ふ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</w:p>
                          <w:p w14:paraId="22FDE6B0" w14:textId="00DF77C6" w:rsidR="001539C1" w:rsidRDefault="001539C1" w:rsidP="00F326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プレゼントしましょう。</w:t>
                            </w:r>
                          </w:p>
                          <w:p w14:paraId="1802971D" w14:textId="72A43314" w:rsidR="001539C1" w:rsidRDefault="001539C1" w:rsidP="00F326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4D12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を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DD44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3CAF40A" w14:textId="5FD15CB8" w:rsidR="001539C1" w:rsidRPr="0090177A" w:rsidRDefault="001539C1" w:rsidP="00F326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るでしょう。</w:t>
                            </w:r>
                          </w:p>
                          <w:p w14:paraId="2E1AB743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F55B0F" w14:textId="77777777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B3207F" w14:textId="1B9CF7A8" w:rsidR="001539C1" w:rsidRDefault="001539C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D5A073" w14:textId="77777777" w:rsidR="008E6756" w:rsidRPr="008E6756" w:rsidRDefault="008E6756" w:rsidP="00BB40C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0EF27E02" w14:textId="50AB58D6" w:rsidR="001539C1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にひ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える</w:t>
                            </w:r>
                          </w:p>
                          <w:p w14:paraId="3E4641B6" w14:textId="74D16503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します。</w:t>
                            </w:r>
                          </w:p>
                          <w:p w14:paraId="1F3610C1" w14:textId="4CC10871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りぬき</w:t>
                            </w:r>
                          </w:p>
                          <w:p w14:paraId="5251E29E" w14:textId="2BE0BE2C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にそっております</w:t>
                            </w:r>
                          </w:p>
                          <w:p w14:paraId="073038DD" w14:textId="60023453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F9E4BA7" w14:textId="06C92BB9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6E9F1AD1" w14:textId="68D4B01F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2757A31" w14:textId="2FDD76FA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5E2A321B" w14:textId="460DE0D9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のりつけに</w:t>
                            </w:r>
                            <w:bookmarkStart w:id="0" w:name="_GoBack"/>
                            <w:bookmarkEnd w:id="0"/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のりをぬり</w:t>
                            </w:r>
                          </w:p>
                          <w:p w14:paraId="1D77C7D1" w14:textId="31744562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はります。</w:t>
                            </w:r>
                          </w:p>
                          <w:p w14:paraId="5496A155" w14:textId="7610504B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ドア</w:t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りを</w:t>
                            </w:r>
                          </w:p>
                          <w:p w14:paraId="7DFA7694" w14:textId="1AFA22DC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ておきます</w:t>
                            </w:r>
                          </w:p>
                          <w:p w14:paraId="12BE0E6A" w14:textId="203BB667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70D803B4" w14:textId="21BA8F97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</w:t>
                            </w:r>
                          </w:p>
                          <w:p w14:paraId="0D2360BC" w14:textId="539C5F0B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して</w:t>
                            </w:r>
                          </w:p>
                          <w:p w14:paraId="53E8B12A" w14:textId="44F8F532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パッ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りが</w:t>
                            </w:r>
                          </w:p>
                          <w:p w14:paraId="74B1AFB9" w14:textId="72F10E1B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6756" w:rsidRP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8E675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>てくるようにすれば、</w:t>
                            </w:r>
                          </w:p>
                          <w:p w14:paraId="38E14A44" w14:textId="32A64AA4" w:rsidR="008E6756" w:rsidRPr="008E6756" w:rsidRDefault="008E6756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</w:pPr>
                            <w:r w:rsidRPr="008E67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2"/>
                              </w:rPr>
                              <w:t xml:space="preserve">　　　　　　　　　　　　　　　　　　　　　　できあがり！　</w:t>
                            </w:r>
                          </w:p>
                          <w:p w14:paraId="07D8CC5A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23243FF6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</w:pPr>
                          </w:p>
                          <w:p w14:paraId="40B67ABD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38F6B3E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0120769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EB31179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6B22FFD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5CE7DF70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673C66C" w14:textId="77777777" w:rsidR="001539C1" w:rsidRPr="008E6756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2" type="#_x0000_t202" style="position:absolute;margin-left:441.15pt;margin-top:-13.6pt;width:367.5pt;height:364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" filled="f" stroked="f" strokeweight=".5pt">
                <v:textbox>
                  <w:txbxContent>
                    <w:p w14:paraId="778795F5" w14:textId="5DC7E48C" w:rsidR="001539C1" w:rsidRDefault="001539C1" w:rsidP="00F326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ふ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</w:p>
                    <w:p w14:paraId="22FDE6B0" w14:textId="00DF77C6" w:rsidR="001539C1" w:rsidRDefault="001539C1" w:rsidP="00F326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プレゼントしましょう。</w:t>
                      </w:r>
                    </w:p>
                    <w:p w14:paraId="1802971D" w14:textId="72A43314" w:rsidR="001539C1" w:rsidRDefault="001539C1" w:rsidP="00F326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4D12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た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を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DD44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153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3CAF40A" w14:textId="5FD15CB8" w:rsidR="001539C1" w:rsidRPr="0090177A" w:rsidRDefault="001539C1" w:rsidP="00F326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るでしょう。</w:t>
                      </w:r>
                    </w:p>
                    <w:p w14:paraId="2E1AB743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F55B0F" w14:textId="77777777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B3207F" w14:textId="1B9CF7A8" w:rsidR="001539C1" w:rsidRDefault="001539C1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D5A073" w14:textId="77777777" w:rsidR="008E6756" w:rsidRPr="008E6756" w:rsidRDefault="008E6756" w:rsidP="00BB40CD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</w:p>
                    <w:p w14:paraId="0EF27E02" w14:textId="50AB58D6" w:rsidR="001539C1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した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にひ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紙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える</w:t>
                      </w:r>
                    </w:p>
                    <w:p w14:paraId="3E4641B6" w14:textId="74D16503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すこ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少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厚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紙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意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します。</w:t>
                      </w:r>
                    </w:p>
                    <w:p w14:paraId="1F3610C1" w14:textId="4CC10871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実線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りぬき</w:t>
                      </w:r>
                    </w:p>
                    <w:p w14:paraId="5251E29E" w14:textId="2BE0BE2C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てんせん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点線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にそっております</w:t>
                      </w:r>
                    </w:p>
                    <w:p w14:paraId="073038DD" w14:textId="60023453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4F9E4BA7" w14:textId="06C92BB9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6E9F1AD1" w14:textId="68D4B01F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42757A31" w14:textId="2FDD76FA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5E2A321B" w14:textId="460DE0D9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のりつけに</w:t>
                      </w:r>
                      <w:bookmarkStart w:id="1" w:name="_GoBack"/>
                      <w:bookmarkEnd w:id="1"/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のりをぬり</w:t>
                      </w:r>
                    </w:p>
                    <w:p w14:paraId="1D77C7D1" w14:textId="31744562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はります。</w:t>
                      </w:r>
                    </w:p>
                    <w:p w14:paraId="5496A155" w14:textId="7610504B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ドア</w:t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りを</w:t>
                      </w:r>
                    </w:p>
                    <w:p w14:paraId="7DFA7694" w14:textId="1AFA22DC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ておきます</w:t>
                      </w:r>
                    </w:p>
                    <w:p w14:paraId="12BE0E6A" w14:textId="203BB667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70D803B4" w14:textId="21BA8F97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</w:t>
                      </w:r>
                    </w:p>
                    <w:p w14:paraId="0D2360BC" w14:textId="539C5F0B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せつめい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説明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して</w:t>
                      </w:r>
                    </w:p>
                    <w:p w14:paraId="53E8B12A" w14:textId="44F8F532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パッ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ひら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開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りが</w:t>
                      </w:r>
                    </w:p>
                    <w:p w14:paraId="74B1AFB9" w14:textId="72F10E1B" w:rsidR="008E6756" w:rsidRPr="008E6756" w:rsidRDefault="008E6756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6756" w:rsidRP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で</w:t>
                            </w:r>
                          </w:rt>
                          <w:rubyBase>
                            <w:r w:rsidR="008E67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>てくるようにすれば、</w:t>
                      </w:r>
                    </w:p>
                    <w:p w14:paraId="38E14A44" w14:textId="32A64AA4" w:rsidR="008E6756" w:rsidRPr="008E6756" w:rsidRDefault="008E6756" w:rsidP="00BB40CD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</w:pPr>
                      <w:r w:rsidRPr="008E675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2"/>
                        </w:rPr>
                        <w:t xml:space="preserve">　　　　　　　　　　　　　　　　　　　　　　できあがり！　</w:t>
                      </w:r>
                    </w:p>
                    <w:p w14:paraId="07D8CC5A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23243FF6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</w:pPr>
                    </w:p>
                    <w:p w14:paraId="40B67ABD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38F6B3E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0120769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EB31179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6B22FFD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5CE7DF70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673C66C" w14:textId="77777777" w:rsidR="001539C1" w:rsidRPr="008E6756" w:rsidRDefault="001539C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6DCC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2018A3E6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7840" w14:textId="6132F3F5" w:rsidR="001539C1" w:rsidRPr="0005273C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268915E7" w14:textId="77777777" w:rsidR="001539C1" w:rsidRPr="0005273C" w:rsidRDefault="001539C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3" type="#_x0000_t202" style="position:absolute;margin-left:30.05pt;margin-top:.5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9E37840" w14:textId="6132F3F5" w:rsidR="001539C1" w:rsidRPr="0005273C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ワーク</w:t>
                      </w:r>
                    </w:p>
                    <w:p w14:paraId="268915E7" w14:textId="77777777" w:rsidR="001539C1" w:rsidRPr="0005273C" w:rsidRDefault="001539C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77777777" w:rsidR="00BB40CD" w:rsidRPr="00C11E80" w:rsidRDefault="00BB40CD" w:rsidP="00BB40CD">
      <w:pPr>
        <w:rPr>
          <w:szCs w:val="20"/>
        </w:rPr>
      </w:pPr>
    </w:p>
    <w:p w14:paraId="74B38955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6C546686" wp14:editId="7CEE16D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1539C1" w:rsidRDefault="001539C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9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9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4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h7Ug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9mgMRsdulpBssUkN7ewYxWc5VjJnxj4yjcOC&#10;xeMC2Ac80gKqmMJBoiQD/flvdhePHKKXkgqHL6bm05ppQUnxQSK7w6veNZJhvTIaXeMT+tKxvHDI&#10;dXkLON1dXDTFvejCbXEUUw3lM27J1L2JLiY5vhxTexRvbbsQuGVcTKc+CKdTMTuXC8VdagekQ/mp&#10;fmZaHaiwSOI9HIeURS8YaWNbCqZrC2nu6XIwt5gizU7ByfaEH7bQrc6l7qPO/4rJL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aQCh7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1539C1" w:rsidRDefault="001539C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9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9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7020D42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677A958" w14:textId="688E90CD" w:rsidR="00A82DD4" w:rsidRDefault="00A82DD4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4534655" behindDoc="0" locked="0" layoutInCell="1" allowOverlap="1" wp14:anchorId="2CF47068" wp14:editId="1B15B7D9">
            <wp:simplePos x="0" y="0"/>
            <wp:positionH relativeFrom="column">
              <wp:posOffset>1632268</wp:posOffset>
            </wp:positionH>
            <wp:positionV relativeFrom="paragraph">
              <wp:posOffset>-2135822</wp:posOffset>
            </wp:positionV>
            <wp:extent cx="6539911" cy="9369088"/>
            <wp:effectExtent l="0" t="4762" r="8572" b="8573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f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39911" cy="936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C6AB" w14:textId="1FF146CD" w:rsidR="00A82DD4" w:rsidRDefault="008E6756" w:rsidP="00BB40CD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46943" behindDoc="0" locked="0" layoutInCell="1" allowOverlap="1" wp14:anchorId="0635FCA5" wp14:editId="24FDBA82">
                <wp:simplePos x="0" y="0"/>
                <wp:positionH relativeFrom="column">
                  <wp:posOffset>3802353</wp:posOffset>
                </wp:positionH>
                <wp:positionV relativeFrom="paragraph">
                  <wp:posOffset>3284220</wp:posOffset>
                </wp:positionV>
                <wp:extent cx="1081378" cy="270344"/>
                <wp:effectExtent l="0" t="0" r="0" b="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E633B" w14:textId="354C4928" w:rsidR="008E6756" w:rsidRPr="008E6756" w:rsidRDefault="008E675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E6756">
                              <w:rPr>
                                <w:rFonts w:hint="eastAsia"/>
                                <w:color w:val="FFFFFF" w:themeColor="background1"/>
                                <w:sz w:val="10"/>
                                <w:szCs w:val="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しゃが　いっぱいの　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5FCA5" id="テキスト ボックス 8091" o:spid="_x0000_s1095" type="#_x0000_t202" style="position:absolute;margin-left:299.4pt;margin-top:258.6pt;width:85.15pt;height:21.3pt;z-index:25454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" filled="f" stroked="f" strokeweight=".5pt">
                <v:textbox>
                  <w:txbxContent>
                    <w:p w14:paraId="05CE633B" w14:textId="354C4928" w:rsidR="008E6756" w:rsidRPr="008E6756" w:rsidRDefault="008E6756">
                      <w:pPr>
                        <w:rPr>
                          <w:color w:val="FFFFFF" w:themeColor="background1"/>
                          <w:sz w:val="10"/>
                          <w:szCs w:val="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E6756">
                        <w:rPr>
                          <w:rFonts w:hint="eastAsia"/>
                          <w:color w:val="FFFFFF" w:themeColor="background1"/>
                          <w:sz w:val="10"/>
                          <w:szCs w:val="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んしゃが　いっぱいの　い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2DD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5F56" w14:textId="77777777" w:rsidR="00813FF8" w:rsidRDefault="00813FF8" w:rsidP="00751F5D">
      <w:r>
        <w:separator/>
      </w:r>
    </w:p>
  </w:endnote>
  <w:endnote w:type="continuationSeparator" w:id="0">
    <w:p w14:paraId="5FF40672" w14:textId="77777777" w:rsidR="00813FF8" w:rsidRDefault="00813FF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1539C1" w:rsidRDefault="001539C1">
    <w:pPr>
      <w:pStyle w:val="a5"/>
    </w:pPr>
  </w:p>
  <w:p w14:paraId="68296491" w14:textId="77777777" w:rsidR="001539C1" w:rsidRDefault="00153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7DFC" w14:textId="77777777" w:rsidR="00813FF8" w:rsidRDefault="00813FF8" w:rsidP="00751F5D">
      <w:r>
        <w:separator/>
      </w:r>
    </w:p>
  </w:footnote>
  <w:footnote w:type="continuationSeparator" w:id="0">
    <w:p w14:paraId="098DB9B5" w14:textId="77777777" w:rsidR="00813FF8" w:rsidRDefault="00813FF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2A1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D6A8-1C1A-4920-BFBB-4673F6C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8</cp:revision>
  <cp:lastPrinted>2019-10-31T07:20:00Z</cp:lastPrinted>
  <dcterms:created xsi:type="dcterms:W3CDTF">2019-10-29T01:19:00Z</dcterms:created>
  <dcterms:modified xsi:type="dcterms:W3CDTF">2019-11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